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753A4" w14:textId="77777777" w:rsidR="00E97A98" w:rsidRPr="00E97A98" w:rsidRDefault="00E97A98" w:rsidP="001F3A1F">
      <w:pPr>
        <w:spacing w:line="360" w:lineRule="auto"/>
        <w:ind w:left="2832"/>
        <w:rPr>
          <w:rFonts w:ascii="Wiener Melange" w:hAnsi="Wiener Melange" w:cs="Wiener Melange"/>
        </w:rPr>
      </w:pPr>
      <w:r w:rsidRPr="00E97A98">
        <w:rPr>
          <w:rFonts w:ascii="Wiener Melange" w:hAnsi="Wiener Melange" w:cs="Wiener Melange"/>
        </w:rPr>
        <w:t>Dienststelle:</w:t>
      </w:r>
      <w:r>
        <w:rPr>
          <w:rFonts w:ascii="Wiener Melange" w:hAnsi="Wiener Melange" w:cs="Wiener Melange"/>
        </w:rPr>
        <w:t xml:space="preserve"> </w:t>
      </w:r>
      <w:sdt>
        <w:sdtPr>
          <w:rPr>
            <w:rFonts w:ascii="Wiener Melange" w:eastAsia="Calibri" w:hAnsi="Wiener Melange" w:cs="Wiener Melange"/>
            <w:szCs w:val="20"/>
          </w:rPr>
          <w:id w:val="-1982450009"/>
          <w:placeholder>
            <w:docPart w:val="5C9CDB4AC8EC46C68B2B26C8824D458C"/>
          </w:placeholder>
        </w:sdtPr>
        <w:sdtEndPr/>
        <w:sdtContent>
          <w:r w:rsidR="0063721C">
            <w:rPr>
              <w:rFonts w:ascii="Wiener Melange" w:eastAsia="Calibri" w:hAnsi="Wiener Melange" w:cs="Wiener Melange"/>
              <w:szCs w:val="20"/>
            </w:rPr>
            <w:t>Klinik Ottakring</w:t>
          </w:r>
        </w:sdtContent>
      </w:sdt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0F3C8D1A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098C14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47BB1641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20FDE807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56C295C2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6F51A0EA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2997210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25DAD24D" w14:textId="77777777" w:rsidR="00ED62A7" w:rsidRPr="008A1B58" w:rsidRDefault="00B544D8" w:rsidP="0063721C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</w:rPr>
                <w:id w:val="1036473957"/>
                <w:placeholder>
                  <w:docPart w:val="73EB81028D424EFC899F4B70423BFD5C"/>
                </w:placeholder>
              </w:sdtPr>
              <w:sdtEndPr/>
              <w:sdtContent>
                <w:r w:rsidR="0063721C">
                  <w:rPr>
                    <w:rFonts w:ascii="Wiener Melange" w:hAnsi="Wiener Melange" w:cs="Wiener Melange"/>
                  </w:rPr>
                  <w:t>Direktion des Pflegedienstes</w:t>
                </w:r>
              </w:sdtContent>
            </w:sdt>
          </w:p>
        </w:tc>
      </w:tr>
      <w:tr w:rsidR="00ED62A7" w:rsidRPr="001F3823" w14:paraId="7F848F93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01F81FC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26E6CE49" w14:textId="77777777" w:rsidR="00ED62A7" w:rsidRPr="008D187B" w:rsidRDefault="00B038C2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Bereichsleitung Pflege (B</w:t>
            </w:r>
            <w:r w:rsidR="009B7921">
              <w:rPr>
                <w:rFonts w:ascii="Wiener Melange" w:hAnsi="Wiener Melange" w:cs="Wiener Melange"/>
                <w:bCs/>
                <w:szCs w:val="20"/>
              </w:rPr>
              <w:t>LP)</w:t>
            </w:r>
          </w:p>
        </w:tc>
      </w:tr>
      <w:tr w:rsidR="00ED62A7" w:rsidRPr="001F3823" w14:paraId="488DEC4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1B84EF11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581942537"/>
            <w:placeholder>
              <w:docPart w:val="33D596B0E1894B2C847BEF2E90579ED4"/>
            </w:placeholder>
          </w:sdtPr>
          <w:sdtEndPr/>
          <w:sdtContent>
            <w:tc>
              <w:tcPr>
                <w:tcW w:w="5783" w:type="dxa"/>
                <w:gridSpan w:val="2"/>
                <w:vAlign w:val="center"/>
              </w:tcPr>
              <w:p w14:paraId="55D431F8" w14:textId="77777777" w:rsidR="00ED62A7" w:rsidRPr="000A73FE" w:rsidRDefault="0063721C" w:rsidP="0063721C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N. N. </w:t>
                </w:r>
              </w:p>
            </w:tc>
          </w:sdtContent>
        </w:sdt>
      </w:tr>
      <w:tr w:rsidR="00ED62A7" w:rsidRPr="001F3823" w14:paraId="28F8624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07AE634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4824059E" w14:textId="77777777" w:rsidR="00ED62A7" w:rsidRPr="000A73FE" w:rsidRDefault="00B544D8" w:rsidP="00915874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954666909"/>
                <w:placeholder>
                  <w:docPart w:val="1F427CB159774006BAF001EAC77861B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A6E91">
                  <w:rPr>
                    <w:rFonts w:ascii="Wiener Melange" w:hAnsi="Wiener Melange" w:cs="Wiener Melange"/>
                    <w:bCs/>
                    <w:szCs w:val="20"/>
                  </w:rPr>
                  <w:t xml:space="preserve">  </w:t>
                </w:r>
              </w:sdtContent>
            </w:sdt>
          </w:p>
        </w:tc>
      </w:tr>
      <w:tr w:rsidR="00ED62A7" w:rsidRPr="001F3823" w14:paraId="782F97F6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BDF1C8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kategorie/Dienstposten-plangruppe/</w:t>
            </w:r>
            <w:proofErr w:type="gram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</w:t>
            </w:r>
            <w:proofErr w:type="gramEnd"/>
            <w:r w:rsidRPr="001F3823">
              <w:rPr>
                <w:rFonts w:ascii="Wiener Melange" w:hAnsi="Wiener Melange" w:cs="Wiener Melange"/>
                <w:bCs/>
                <w:szCs w:val="20"/>
              </w:rPr>
              <w:t>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19554B1F" w14:textId="77777777" w:rsidR="00ED62A7" w:rsidRPr="00FF2FAA" w:rsidRDefault="009D0A5C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Bereichsleitung </w:t>
            </w:r>
            <w:r w:rsidR="008D187B">
              <w:rPr>
                <w:rFonts w:ascii="Wiener Melange" w:hAnsi="Wiener Melange" w:cs="Wiener Melange"/>
                <w:bCs/>
              </w:rPr>
              <w:t>Pflege</w:t>
            </w:r>
            <w:r>
              <w:rPr>
                <w:rFonts w:ascii="Wiener Melange" w:hAnsi="Wiener Melange" w:cs="Wiener Melange"/>
                <w:bCs/>
              </w:rPr>
              <w:t>/6331</w:t>
            </w:r>
            <w:r w:rsidR="008D187B">
              <w:rPr>
                <w:rFonts w:ascii="Wiener Melange" w:hAnsi="Wiener Melange" w:cs="Wiener Melange"/>
                <w:bCs/>
              </w:rPr>
              <w:t>/P4</w:t>
            </w:r>
          </w:p>
        </w:tc>
      </w:tr>
      <w:tr w:rsidR="00ED62A7" w:rsidRPr="001F3823" w14:paraId="7CD281AE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54E59EF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080F770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vAlign w:val="center"/>
          </w:tcPr>
          <w:p w14:paraId="5455AAC5" w14:textId="77777777" w:rsidR="000A73FE" w:rsidRDefault="00484B5F" w:rsidP="000A73FE">
            <w:pPr>
              <w:pStyle w:val="Default"/>
              <w:ind w:left="184"/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Führung Pflege/</w:t>
            </w:r>
            <w:r w:rsidR="000A73FE">
              <w:rPr>
                <w:rFonts w:ascii="Wiener Melange" w:hAnsi="Wiener Melange" w:cs="Wiener Melange"/>
                <w:sz w:val="20"/>
                <w:szCs w:val="20"/>
              </w:rPr>
              <w:t>Bereichsleitung Pflege/</w:t>
            </w:r>
          </w:p>
          <w:sdt>
            <w:sdtPr>
              <w:rPr>
                <w:rFonts w:ascii="Wiener Melange" w:hAnsi="Wiener Melange" w:cs="Wiener Melange"/>
                <w:sz w:val="20"/>
                <w:szCs w:val="20"/>
              </w:rPr>
              <w:id w:val="1878117938"/>
              <w:placeholder>
                <w:docPart w:val="3E847305ABD243A5A15045F8898B2D6C"/>
              </w:placeholder>
              <w:dropDownList>
                <w:listItem w:value="Wählen Sie ein Element aus."/>
                <w:listItem w:displayText="FP_BL1/2 (W1/16)" w:value="FP_BL1/2 (W1/16)"/>
                <w:listItem w:displayText="FP_BL2/2 (W1/17)" w:value="FP_BL2/2 (W1/17)"/>
              </w:dropDownList>
            </w:sdtPr>
            <w:sdtEndPr/>
            <w:sdtContent>
              <w:p w14:paraId="75852AFE" w14:textId="77777777" w:rsidR="000A73FE" w:rsidRPr="00582F5E" w:rsidRDefault="0063721C" w:rsidP="000A73FE">
                <w:pPr>
                  <w:pStyle w:val="Default"/>
                  <w:ind w:left="184"/>
                  <w:rPr>
                    <w:rFonts w:ascii="Wiener Melange" w:hAnsi="Wiener Melange" w:cs="Wiener Melange"/>
                    <w:sz w:val="20"/>
                    <w:szCs w:val="20"/>
                  </w:rPr>
                </w:pPr>
                <w:r>
                  <w:rPr>
                    <w:rFonts w:ascii="Wiener Melange" w:hAnsi="Wiener Melange" w:cs="Wiener Melange"/>
                    <w:sz w:val="20"/>
                    <w:szCs w:val="20"/>
                  </w:rPr>
                  <w:t>FP_BL1/2 (W1/16)</w:t>
                </w:r>
              </w:p>
            </w:sdtContent>
          </w:sdt>
          <w:p w14:paraId="10CF53E7" w14:textId="77777777" w:rsidR="00ED62A7" w:rsidRPr="009B7921" w:rsidRDefault="00ED62A7" w:rsidP="000A73FE">
            <w:pPr>
              <w:pStyle w:val="Default"/>
              <w:rPr>
                <w:rFonts w:ascii="Wiener Melange" w:hAnsi="Wiener Melange" w:cs="Wiener Melange"/>
                <w:bCs/>
                <w:sz w:val="20"/>
                <w:szCs w:val="20"/>
              </w:rPr>
            </w:pPr>
          </w:p>
        </w:tc>
      </w:tr>
      <w:tr w:rsidR="00ED62A7" w:rsidRPr="001F3823" w14:paraId="706DEFC4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2C5FC54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5CD82FBE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4494167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02E61D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0E6C5F0F" w14:textId="77777777" w:rsidR="001F3A1F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6E876FC8" w14:textId="77777777"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1F3823" w14:paraId="7D3B3A3E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6CAC613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2C1A68FA" w14:textId="77777777" w:rsidR="00484B5F" w:rsidRDefault="00484B5F" w:rsidP="00B038C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Pflegedirektor*in</w:t>
            </w:r>
            <w:r w:rsidR="00B038C2" w:rsidRPr="00B038C2">
              <w:rPr>
                <w:rFonts w:ascii="Wiener Melange" w:hAnsi="Wiener Melange" w:cs="Wiener Melange"/>
                <w:bCs/>
              </w:rPr>
              <w:t>/</w:t>
            </w:r>
          </w:p>
          <w:p w14:paraId="0C3A0B2D" w14:textId="77777777" w:rsidR="00ED62A7" w:rsidRPr="002413EA" w:rsidRDefault="00B038C2" w:rsidP="00B038C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</w:rPr>
            </w:pPr>
            <w:r w:rsidRPr="00B038C2">
              <w:rPr>
                <w:rFonts w:ascii="Wiener Melange" w:hAnsi="Wiener Melange" w:cs="Wiener Melange"/>
                <w:bCs/>
              </w:rPr>
              <w:t>Pflegedienstleitung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392344606"/>
            <w:placeholder>
              <w:docPart w:val="DA0CB5C9710F49A0B57878B1EA7986E8"/>
            </w:placeholder>
          </w:sdtPr>
          <w:sdtEndPr/>
          <w:sdtContent>
            <w:tc>
              <w:tcPr>
                <w:tcW w:w="3120" w:type="dxa"/>
                <w:vAlign w:val="center"/>
              </w:tcPr>
              <w:p w14:paraId="29CB7459" w14:textId="77777777" w:rsidR="00ED62A7" w:rsidRPr="002413EA" w:rsidRDefault="0063721C" w:rsidP="0063721C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 </w:t>
                </w:r>
              </w:p>
            </w:tc>
          </w:sdtContent>
        </w:sdt>
      </w:tr>
      <w:tr w:rsidR="00ED62A7" w:rsidRPr="001F3823" w14:paraId="721C7714" w14:textId="77777777" w:rsidTr="00484B5F">
        <w:trPr>
          <w:trHeight w:val="737"/>
        </w:trPr>
        <w:tc>
          <w:tcPr>
            <w:tcW w:w="3402" w:type="dxa"/>
            <w:vAlign w:val="center"/>
          </w:tcPr>
          <w:p w14:paraId="64365A6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14370141" w14:textId="77777777" w:rsidR="00B038C2" w:rsidRDefault="00B038C2" w:rsidP="008D187B">
            <w:pPr>
              <w:pStyle w:val="Listenabsatz"/>
              <w:numPr>
                <w:ilvl w:val="0"/>
                <w:numId w:val="16"/>
              </w:numPr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Stationsleitung Pflege</w:t>
            </w:r>
          </w:p>
          <w:p w14:paraId="1D37DA4E" w14:textId="77777777" w:rsidR="009B7921" w:rsidRDefault="009B7921" w:rsidP="008D187B">
            <w:pPr>
              <w:pStyle w:val="Listenabsatz"/>
              <w:numPr>
                <w:ilvl w:val="0"/>
                <w:numId w:val="16"/>
              </w:numPr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chbereichskoordination Pflege</w:t>
            </w:r>
          </w:p>
          <w:p w14:paraId="02BEA4F4" w14:textId="77777777" w:rsidR="00D4436A" w:rsidRDefault="008D187B" w:rsidP="00D4436A">
            <w:pPr>
              <w:pStyle w:val="Listenabsatz"/>
              <w:numPr>
                <w:ilvl w:val="0"/>
                <w:numId w:val="16"/>
              </w:numPr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8D187B">
              <w:rPr>
                <w:rFonts w:ascii="Wiener Melange" w:hAnsi="Wiener Melange" w:cs="Wiener Melange"/>
                <w:bCs/>
              </w:rPr>
              <w:t>Gehobener Dienst für Gesundheits- und Krankenpflege</w:t>
            </w:r>
          </w:p>
          <w:p w14:paraId="66CAC41C" w14:textId="77777777" w:rsidR="008D187B" w:rsidRPr="008D187B" w:rsidRDefault="008D187B" w:rsidP="008D187B">
            <w:pPr>
              <w:pStyle w:val="Listenabsatz"/>
              <w:numPr>
                <w:ilvl w:val="0"/>
                <w:numId w:val="16"/>
              </w:numPr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8D187B">
              <w:rPr>
                <w:rFonts w:ascii="Wiener Melange" w:hAnsi="Wiener Melange" w:cs="Wiener Melange"/>
                <w:bCs/>
              </w:rPr>
              <w:t>Pflegefachassistenz</w:t>
            </w:r>
          </w:p>
          <w:p w14:paraId="0BD24B1B" w14:textId="77777777" w:rsidR="00B038C2" w:rsidRDefault="008D187B" w:rsidP="000A73FE">
            <w:pPr>
              <w:pStyle w:val="Listenabsatz"/>
              <w:numPr>
                <w:ilvl w:val="0"/>
                <w:numId w:val="16"/>
              </w:numPr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8D187B">
              <w:rPr>
                <w:rFonts w:ascii="Wiener Melange" w:hAnsi="Wiener Melange" w:cs="Wiener Melange"/>
                <w:bCs/>
              </w:rPr>
              <w:t>Pflegeassistenz</w:t>
            </w:r>
          </w:p>
          <w:p w14:paraId="1D9808A0" w14:textId="77777777" w:rsidR="000A73FE" w:rsidRDefault="000A73FE" w:rsidP="000A73FE">
            <w:pPr>
              <w:pStyle w:val="Listenabsatz"/>
              <w:numPr>
                <w:ilvl w:val="0"/>
                <w:numId w:val="16"/>
              </w:numPr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Auszubildende der Pflegeberufe </w:t>
            </w:r>
          </w:p>
          <w:sdt>
            <w:sdtPr>
              <w:rPr>
                <w:rFonts w:ascii="Wiener Melange" w:hAnsi="Wiener Melange" w:cs="Wiener Melange"/>
                <w:bCs/>
              </w:rPr>
              <w:id w:val="930473809"/>
              <w:placeholder>
                <w:docPart w:val="B6020C07EF7B4A7A921C4C9C0CEEF12A"/>
              </w:placeholder>
            </w:sdtPr>
            <w:sdtEndPr/>
            <w:sdtContent>
              <w:p w14:paraId="6C8FB658" w14:textId="77777777" w:rsidR="00484B5F" w:rsidRPr="000A73FE" w:rsidRDefault="0063721C" w:rsidP="0063721C">
                <w:pPr>
                  <w:pStyle w:val="Listenabsatz"/>
                  <w:numPr>
                    <w:ilvl w:val="0"/>
                    <w:numId w:val="16"/>
                  </w:numPr>
                  <w:spacing w:line="240" w:lineRule="auto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 </w:t>
                </w:r>
              </w:p>
            </w:sdtContent>
          </w:sdt>
        </w:tc>
        <w:sdt>
          <w:sdtPr>
            <w:rPr>
              <w:rFonts w:ascii="Wiener Melange" w:hAnsi="Wiener Melange" w:cs="Wiener Melange"/>
              <w:bCs/>
            </w:rPr>
            <w:id w:val="-111369025"/>
            <w:placeholder>
              <w:docPart w:val="34A1E3FC15394904A2B961779F62EFFD"/>
            </w:placeholder>
          </w:sdtPr>
          <w:sdtEndPr/>
          <w:sdtContent>
            <w:tc>
              <w:tcPr>
                <w:tcW w:w="3120" w:type="dxa"/>
                <w:tcBorders>
                  <w:bottom w:val="single" w:sz="4" w:space="0" w:color="auto"/>
                </w:tcBorders>
                <w:vAlign w:val="center"/>
              </w:tcPr>
              <w:p w14:paraId="60532E1A" w14:textId="77777777" w:rsidR="00ED62A7" w:rsidRPr="002413EA" w:rsidRDefault="0063721C" w:rsidP="0063721C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 </w:t>
                </w:r>
              </w:p>
            </w:tc>
          </w:sdtContent>
        </w:sdt>
      </w:tr>
      <w:tr w:rsidR="00ED62A7" w:rsidRPr="001F3823" w14:paraId="5E0172EE" w14:textId="77777777" w:rsidTr="00484B5F">
        <w:trPr>
          <w:trHeight w:val="737"/>
        </w:trPr>
        <w:tc>
          <w:tcPr>
            <w:tcW w:w="3402" w:type="dxa"/>
            <w:vAlign w:val="center"/>
          </w:tcPr>
          <w:p w14:paraId="4911401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35D475B8" w14:textId="77777777" w:rsidR="00ED62A7" w:rsidRPr="002413EA" w:rsidRDefault="009B7921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ein</w:t>
            </w:r>
          </w:p>
        </w:tc>
        <w:tc>
          <w:tcPr>
            <w:tcW w:w="3120" w:type="dxa"/>
            <w:tcBorders>
              <w:tl2br w:val="single" w:sz="4" w:space="0" w:color="auto"/>
            </w:tcBorders>
            <w:vAlign w:val="center"/>
          </w:tcPr>
          <w:p w14:paraId="32B4D2A3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11290AAA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78A30BB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271209616"/>
            <w:placeholder>
              <w:docPart w:val="E257BD283A07403AA197E6FF66F3083A"/>
            </w:placeholder>
          </w:sdtPr>
          <w:sdtEndPr/>
          <w:sdtContent>
            <w:tc>
              <w:tcPr>
                <w:tcW w:w="3118" w:type="dxa"/>
                <w:gridSpan w:val="2"/>
                <w:vAlign w:val="center"/>
              </w:tcPr>
              <w:p w14:paraId="22067ED2" w14:textId="77777777" w:rsidR="00ED62A7" w:rsidRPr="002413EA" w:rsidRDefault="0063721C" w:rsidP="0063721C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 </w:t>
                </w:r>
              </w:p>
            </w:tc>
          </w:sdtContent>
        </w:sdt>
        <w:sdt>
          <w:sdtPr>
            <w:rPr>
              <w:rFonts w:ascii="Wiener Melange" w:hAnsi="Wiener Melange" w:cs="Wiener Melange"/>
              <w:bCs/>
            </w:rPr>
            <w:id w:val="-1695216376"/>
            <w:placeholder>
              <w:docPart w:val="F4ECE71D8C8D46F8898591EE800ED25D"/>
            </w:placeholder>
          </w:sdtPr>
          <w:sdtEndPr/>
          <w:sdtContent>
            <w:tc>
              <w:tcPr>
                <w:tcW w:w="3120" w:type="dxa"/>
                <w:vAlign w:val="center"/>
              </w:tcPr>
              <w:p w14:paraId="6E3C0F6F" w14:textId="77777777" w:rsidR="00ED62A7" w:rsidRPr="002413EA" w:rsidRDefault="0063721C" w:rsidP="0063721C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 </w:t>
                </w:r>
              </w:p>
            </w:tc>
          </w:sdtContent>
        </w:sdt>
      </w:tr>
      <w:tr w:rsidR="00ED62A7" w:rsidRPr="001F3823" w14:paraId="0C6C968F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6E8AE09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399585678"/>
            <w:placeholder>
              <w:docPart w:val="85C034B0EDEA42A3A9EA04129FF06921"/>
            </w:placeholder>
          </w:sdtPr>
          <w:sdtEndPr/>
          <w:sdtContent>
            <w:tc>
              <w:tcPr>
                <w:tcW w:w="3118" w:type="dxa"/>
                <w:gridSpan w:val="2"/>
                <w:vAlign w:val="center"/>
              </w:tcPr>
              <w:p w14:paraId="60D7E477" w14:textId="77777777" w:rsidR="00ED62A7" w:rsidRPr="002413EA" w:rsidRDefault="0063721C" w:rsidP="0063721C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 </w:t>
                </w:r>
              </w:p>
            </w:tc>
          </w:sdtContent>
        </w:sdt>
        <w:sdt>
          <w:sdtPr>
            <w:rPr>
              <w:rFonts w:ascii="Wiener Melange" w:hAnsi="Wiener Melange" w:cs="Wiener Melange"/>
              <w:bCs/>
            </w:rPr>
            <w:id w:val="1469714499"/>
            <w:placeholder>
              <w:docPart w:val="456350753C1248AEBA8360740C9BF446"/>
            </w:placeholder>
          </w:sdtPr>
          <w:sdtEndPr/>
          <w:sdtContent>
            <w:tc>
              <w:tcPr>
                <w:tcW w:w="3120" w:type="dxa"/>
                <w:vAlign w:val="center"/>
              </w:tcPr>
              <w:p w14:paraId="556485C4" w14:textId="77777777" w:rsidR="00ED62A7" w:rsidRPr="002413EA" w:rsidRDefault="0063721C" w:rsidP="0063721C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 </w:t>
                </w:r>
              </w:p>
            </w:tc>
          </w:sdtContent>
        </w:sdt>
      </w:tr>
      <w:tr w:rsidR="00ED62A7" w:rsidRPr="001F3823" w14:paraId="58D5CD1D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3CD8A412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E1B2240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1FDD7AD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1247ED4E" w14:textId="77777777" w:rsidR="00ED62A7" w:rsidRDefault="00484B5F" w:rsidP="00484B5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Budgetverantwortung</w:t>
            </w:r>
          </w:p>
          <w:sdt>
            <w:sdtPr>
              <w:rPr>
                <w:rFonts w:ascii="Wiener Melange" w:hAnsi="Wiener Melange" w:cs="Wiener Melange"/>
                <w:bCs/>
              </w:rPr>
              <w:id w:val="-750666489"/>
              <w:placeholder>
                <w:docPart w:val="77001BBB604A40D3BF3A10DB4E7E5BC1"/>
              </w:placeholder>
            </w:sdtPr>
            <w:sdtEndPr/>
            <w:sdtContent>
              <w:p w14:paraId="6C677A90" w14:textId="77777777" w:rsidR="00484B5F" w:rsidRPr="002413EA" w:rsidRDefault="0063721C" w:rsidP="0063721C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 </w:t>
                </w:r>
              </w:p>
            </w:sdtContent>
          </w:sdt>
        </w:tc>
      </w:tr>
      <w:tr w:rsidR="00ED62A7" w:rsidRPr="001F3823" w14:paraId="7F2FA770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1D2AB37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0A33C595" w14:textId="77777777" w:rsidR="00ED62A7" w:rsidRPr="002413EA" w:rsidRDefault="008D187B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8D187B">
              <w:rPr>
                <w:rFonts w:ascii="Wiener Melange" w:hAnsi="Wiener Melange" w:cs="Wiener Melange"/>
                <w:bCs/>
              </w:rPr>
              <w:t>allen Berufsgruppen</w:t>
            </w:r>
          </w:p>
        </w:tc>
      </w:tr>
      <w:tr w:rsidR="00ED62A7" w:rsidRPr="001F3823" w14:paraId="1A1B56C7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62376A5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02F8B3EE" w14:textId="77777777" w:rsidR="00ED62A7" w:rsidRPr="002413EA" w:rsidRDefault="00F030D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F030D1">
              <w:rPr>
                <w:rFonts w:ascii="Wiener Melange" w:hAnsi="Wiener Melange" w:cs="Wiener Melange"/>
                <w:bCs/>
              </w:rPr>
              <w:t>Krankenanstalten/Kliniken, Pflege- und Pensionistenwohnhäusern, Geriatriezentren, Fonds Soziales Wien, Organisationen des Dachverbandes Wiener Sozialeinrichtungen, Ausbildungseinrichtungen, Universi</w:t>
            </w:r>
            <w:r w:rsidR="00D45D51">
              <w:rPr>
                <w:rFonts w:ascii="Wiener Melange" w:hAnsi="Wiener Melange" w:cs="Wiener Melange"/>
                <w:bCs/>
              </w:rPr>
              <w:t>täten</w:t>
            </w:r>
            <w:r w:rsidRPr="00F030D1">
              <w:rPr>
                <w:rFonts w:ascii="Wiener Melange" w:hAnsi="Wiener Melange" w:cs="Wiener Melange"/>
                <w:bCs/>
              </w:rPr>
              <w:t>, Transportunternehmen, etc.</w:t>
            </w:r>
          </w:p>
        </w:tc>
      </w:tr>
      <w:tr w:rsidR="00ED62A7" w:rsidRPr="001F3823" w14:paraId="457CF643" w14:textId="77777777" w:rsidTr="009B7921">
        <w:trPr>
          <w:trHeight w:val="851"/>
        </w:trPr>
        <w:tc>
          <w:tcPr>
            <w:tcW w:w="3402" w:type="dxa"/>
            <w:vAlign w:val="center"/>
          </w:tcPr>
          <w:p w14:paraId="25DCD54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313254262"/>
            <w:placeholder>
              <w:docPart w:val="02EB09E1738A4A7BA392BBF84068539A"/>
            </w:placeholder>
          </w:sdtPr>
          <w:sdtEndPr/>
          <w:sdtContent>
            <w:tc>
              <w:tcPr>
                <w:tcW w:w="623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23EFE6FB" w14:textId="77777777" w:rsidR="00ED62A7" w:rsidRPr="002413EA" w:rsidRDefault="0063721C" w:rsidP="0063721C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 </w:t>
                </w:r>
              </w:p>
            </w:tc>
          </w:sdtContent>
        </w:sdt>
      </w:tr>
      <w:tr w:rsidR="00ED62A7" w:rsidRPr="001F3823" w14:paraId="426516E7" w14:textId="77777777" w:rsidTr="009B7921">
        <w:trPr>
          <w:trHeight w:val="1571"/>
        </w:trPr>
        <w:tc>
          <w:tcPr>
            <w:tcW w:w="3402" w:type="dxa"/>
            <w:vAlign w:val="center"/>
          </w:tcPr>
          <w:p w14:paraId="6600425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(Anzahl der direkt unterstellten </w:t>
            </w:r>
            <w:r w:rsidR="00820080">
              <w:rPr>
                <w:rFonts w:ascii="Wiener Melange" w:hAnsi="Wiener Melange" w:cs="Wiener Melange"/>
                <w:b/>
                <w:bCs/>
                <w:szCs w:val="20"/>
              </w:rPr>
              <w:t>Mitarbeiter*inn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32FD7020" w14:textId="77777777" w:rsidR="00A759E0" w:rsidRDefault="00B544D8" w:rsidP="00A759E0">
            <w:pPr>
              <w:spacing w:after="160" w:line="259" w:lineRule="auto"/>
              <w:ind w:left="208" w:hanging="208"/>
              <w:rPr>
                <w:rFonts w:ascii="Wiener Melange" w:eastAsia="Calibri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eastAsia="Calibri" w:hAnsi="Wiener Melange" w:cs="Wiener Melange"/>
                  <w:bCs/>
                  <w:szCs w:val="20"/>
                </w:rPr>
                <w:id w:val="-80755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25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A01AB4">
              <w:rPr>
                <w:rFonts w:ascii="Wiener Melange" w:eastAsia="Calibri" w:hAnsi="Wiener Melange" w:cs="Wiener Melange"/>
                <w:bCs/>
                <w:szCs w:val="20"/>
              </w:rPr>
              <w:t xml:space="preserve"> </w:t>
            </w:r>
            <w:r w:rsidR="00A759E0" w:rsidRPr="00B038C2">
              <w:rPr>
                <w:rFonts w:ascii="Wiener Melange" w:eastAsia="Calibri" w:hAnsi="Wiener Melange" w:cs="Wiener Melange"/>
                <w:bCs/>
                <w:szCs w:val="20"/>
              </w:rPr>
              <w:t>Direkte F</w:t>
            </w:r>
            <w:r w:rsidR="00A759E0">
              <w:rPr>
                <w:rFonts w:ascii="Wiener Melange" w:eastAsia="Calibri" w:hAnsi="Wiener Melange" w:cs="Wiener Melange"/>
                <w:bCs/>
                <w:szCs w:val="20"/>
              </w:rPr>
              <w:t>ührung von bis zu 6 Mitarbeiter*i</w:t>
            </w:r>
            <w:r w:rsidR="00A759E0" w:rsidRPr="00B038C2">
              <w:rPr>
                <w:rFonts w:ascii="Wiener Melange" w:eastAsia="Calibri" w:hAnsi="Wiener Melange" w:cs="Wiener Melange"/>
                <w:bCs/>
                <w:szCs w:val="20"/>
              </w:rPr>
              <w:t>nn</w:t>
            </w:r>
            <w:r w:rsidR="00A759E0">
              <w:rPr>
                <w:rFonts w:ascii="Wiener Melange" w:eastAsia="Calibri" w:hAnsi="Wiener Melange" w:cs="Wiener Melange"/>
                <w:bCs/>
                <w:szCs w:val="20"/>
              </w:rPr>
              <w:t>en oder Führung von Mitarbeiter*i</w:t>
            </w:r>
            <w:r w:rsidR="00A759E0" w:rsidRPr="00B038C2">
              <w:rPr>
                <w:rFonts w:ascii="Wiener Melange" w:eastAsia="Calibri" w:hAnsi="Wiener Melange" w:cs="Wiener Melange"/>
                <w:bCs/>
                <w:szCs w:val="20"/>
              </w:rPr>
              <w:t>nnen in bis zu 2 Fachdisziplinen</w:t>
            </w:r>
          </w:p>
          <w:p w14:paraId="3FC34CC6" w14:textId="77777777" w:rsidR="00ED62A7" w:rsidRPr="00641A05" w:rsidRDefault="00B544D8" w:rsidP="00472648">
            <w:pPr>
              <w:spacing w:after="160" w:line="259" w:lineRule="auto"/>
              <w:ind w:left="208" w:hanging="208"/>
              <w:rPr>
                <w:rFonts w:ascii="Wiener Melange" w:eastAsia="Calibri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eastAsia="Calibri" w:hAnsi="Wiener Melange" w:cs="Wiener Melange"/>
                  <w:bCs/>
                  <w:szCs w:val="20"/>
                </w:rPr>
                <w:id w:val="-21905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25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A01AB4">
              <w:rPr>
                <w:rFonts w:ascii="Wiener Melange" w:eastAsia="Calibri" w:hAnsi="Wiener Melange" w:cs="Wiener Melange"/>
                <w:bCs/>
                <w:szCs w:val="20"/>
              </w:rPr>
              <w:t xml:space="preserve"> D</w:t>
            </w:r>
            <w:r w:rsidR="00A759E0" w:rsidRPr="00B038C2">
              <w:rPr>
                <w:rFonts w:ascii="Wiener Melange" w:eastAsia="Calibri" w:hAnsi="Wiener Melange" w:cs="Wiener Melange"/>
                <w:bCs/>
                <w:szCs w:val="20"/>
              </w:rPr>
              <w:t>irekte Führung von mehr als 6 Mitarbe</w:t>
            </w:r>
            <w:r w:rsidR="00A759E0">
              <w:rPr>
                <w:rFonts w:ascii="Wiener Melange" w:eastAsia="Calibri" w:hAnsi="Wiener Melange" w:cs="Wiener Melange"/>
                <w:bCs/>
                <w:szCs w:val="20"/>
              </w:rPr>
              <w:t>iter*i</w:t>
            </w:r>
            <w:r w:rsidR="00A759E0" w:rsidRPr="00B038C2">
              <w:rPr>
                <w:rFonts w:ascii="Wiener Melange" w:eastAsia="Calibri" w:hAnsi="Wiener Melange" w:cs="Wiener Melange"/>
                <w:bCs/>
                <w:szCs w:val="20"/>
              </w:rPr>
              <w:t>nn</w:t>
            </w:r>
            <w:r w:rsidR="00A759E0">
              <w:rPr>
                <w:rFonts w:ascii="Wiener Melange" w:eastAsia="Calibri" w:hAnsi="Wiener Melange" w:cs="Wiener Melange"/>
                <w:bCs/>
                <w:szCs w:val="20"/>
              </w:rPr>
              <w:t>en oder Führung von Mitarbeiter*i</w:t>
            </w:r>
            <w:r w:rsidR="00A759E0" w:rsidRPr="00B038C2">
              <w:rPr>
                <w:rFonts w:ascii="Wiener Melange" w:eastAsia="Calibri" w:hAnsi="Wiener Melange" w:cs="Wiener Melange"/>
                <w:bCs/>
                <w:szCs w:val="20"/>
              </w:rPr>
              <w:t>nnen mehr als 2 Fachdisziplinen</w:t>
            </w:r>
          </w:p>
        </w:tc>
      </w:tr>
      <w:tr w:rsidR="00ED62A7" w:rsidRPr="001F3823" w14:paraId="57AE5F0C" w14:textId="77777777" w:rsidTr="001F3A1F">
        <w:trPr>
          <w:trHeight w:val="850"/>
        </w:trPr>
        <w:tc>
          <w:tcPr>
            <w:tcW w:w="3402" w:type="dxa"/>
            <w:vAlign w:val="center"/>
          </w:tcPr>
          <w:p w14:paraId="3B2C86F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6438768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23BB8E17" w14:textId="77777777" w:rsidTr="001F3A1F">
        <w:trPr>
          <w:trHeight w:val="851"/>
        </w:trPr>
        <w:tc>
          <w:tcPr>
            <w:tcW w:w="3402" w:type="dxa"/>
            <w:vAlign w:val="center"/>
          </w:tcPr>
          <w:p w14:paraId="57812706" w14:textId="77777777" w:rsidR="00ED62A7" w:rsidRPr="001F3823" w:rsidRDefault="001F3A1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10C2FEF4" w14:textId="77777777" w:rsidR="00ED62A7" w:rsidRPr="002413EA" w:rsidRDefault="001F3A1F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Ja</w:t>
            </w:r>
          </w:p>
        </w:tc>
      </w:tr>
      <w:tr w:rsidR="00ED62A7" w:rsidRPr="001F3823" w14:paraId="7A44F914" w14:textId="77777777" w:rsidTr="008D187B">
        <w:trPr>
          <w:trHeight w:val="851"/>
        </w:trPr>
        <w:tc>
          <w:tcPr>
            <w:tcW w:w="3402" w:type="dxa"/>
            <w:vAlign w:val="center"/>
          </w:tcPr>
          <w:p w14:paraId="6D46CBB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single" w:sz="4" w:space="0" w:color="auto"/>
            </w:tcBorders>
            <w:vAlign w:val="center"/>
          </w:tcPr>
          <w:p w14:paraId="500210A2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34DC0D82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314797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038588C1" w14:textId="77777777" w:rsidR="00ED62A7" w:rsidRPr="000A73FE" w:rsidRDefault="00B544D8" w:rsidP="00932FC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632245532"/>
                <w:placeholder>
                  <w:docPart w:val="710EB9A322B3485086492B83808130DA"/>
                </w:placeholder>
              </w:sdtPr>
              <w:sdtEndPr/>
              <w:sdtContent>
                <w:r w:rsidR="00932FC7">
                  <w:rPr>
                    <w:rFonts w:ascii="Wiener Melange" w:hAnsi="Wiener Melange" w:cs="Wiener Melange"/>
                    <w:bCs/>
                  </w:rPr>
                  <w:t xml:space="preserve">1160 </w:t>
                </w:r>
                <w:proofErr w:type="spellStart"/>
                <w:r w:rsidR="00932FC7">
                  <w:rPr>
                    <w:rFonts w:ascii="Wiener Melange" w:hAnsi="Wiener Melange" w:cs="Wiener Melange"/>
                    <w:bCs/>
                  </w:rPr>
                  <w:t>Montleartstraße</w:t>
                </w:r>
                <w:proofErr w:type="spellEnd"/>
                <w:r w:rsidR="00932FC7">
                  <w:rPr>
                    <w:rFonts w:ascii="Wiener Melange" w:hAnsi="Wiener Melange" w:cs="Wiener Melange"/>
                    <w:bCs/>
                  </w:rPr>
                  <w:t xml:space="preserve"> 37</w:t>
                </w:r>
              </w:sdtContent>
            </w:sdt>
          </w:p>
        </w:tc>
      </w:tr>
      <w:tr w:rsidR="00ED62A7" w:rsidRPr="001F3823" w14:paraId="1E691992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FF134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sdt>
          <w:sdtPr>
            <w:rPr>
              <w:rFonts w:ascii="Wiener Melange" w:hAnsi="Wiener Melange" w:cs="Wiener Melange"/>
              <w:bCs/>
            </w:rPr>
            <w:alias w:val="Dienstzeit (Arbeitszeitmodell)"/>
            <w:tag w:val="Dienstzeit (Arbeitszeitmodell)"/>
            <w:id w:val="1432929452"/>
            <w:placeholder>
              <w:docPart w:val="DEAE51EFB43B4211908AF1A0B9937A61"/>
            </w:placeholder>
            <w:comboBox>
              <w:listItem w:value="Wählen Sie ein Element aus."/>
              <w:listItem w:displayText="Gleitzeit" w:value="Gleitzeit"/>
              <w:listItem w:displayText="Flexible Diensteinteilung" w:value="Flexible Diensteinteilung"/>
              <w:listItem w:displayText="Wiener Arbeitszeitmodell" w:value="Wiener Arbeitszeitmodell"/>
            </w:comboBox>
          </w:sdtPr>
          <w:sdtEndPr/>
          <w:sdtContent>
            <w:tc>
              <w:tcPr>
                <w:tcW w:w="623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C94AACB" w14:textId="77777777" w:rsidR="00ED62A7" w:rsidRPr="000A73FE" w:rsidRDefault="0063721C" w:rsidP="00963734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>Gleitzeit</w:t>
                </w:r>
              </w:p>
            </w:tc>
          </w:sdtContent>
        </w:sdt>
      </w:tr>
      <w:tr w:rsidR="00ED62A7" w:rsidRPr="001F3823" w14:paraId="4A9B2C16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106B83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39D56547" w14:textId="77777777" w:rsidR="00ED62A7" w:rsidRPr="008D187B" w:rsidRDefault="00B544D8" w:rsidP="006372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882441521"/>
                <w:placeholder>
                  <w:docPart w:val="0C11A9CCF7034E09B95500F14527BC06"/>
                </w:placeholder>
                <w:text/>
              </w:sdtPr>
              <w:sdtEndPr/>
              <w:sdtContent>
                <w:r w:rsidR="0063721C">
                  <w:rPr>
                    <w:rFonts w:ascii="Wiener Melange" w:hAnsi="Wiener Melange" w:cs="Wiener Melange"/>
                    <w:bCs/>
                    <w:szCs w:val="20"/>
                  </w:rPr>
                  <w:t xml:space="preserve">  </w:t>
                </w:r>
              </w:sdtContent>
            </w:sdt>
            <w:r w:rsidR="00641A05" w:rsidRPr="0006167E">
              <w:rPr>
                <w:rFonts w:ascii="Wiener Melange" w:hAnsi="Wiener Melange" w:cs="Wiener Melange"/>
                <w:bCs/>
                <w:szCs w:val="20"/>
              </w:rPr>
              <w:t>Stunden/Woche</w:t>
            </w:r>
          </w:p>
        </w:tc>
      </w:tr>
      <w:tr w:rsidR="00ED62A7" w:rsidRPr="001F3823" w14:paraId="6CABF468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3DF712E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4A9DB3C9" w14:textId="77777777" w:rsidR="00B64165" w:rsidRDefault="00B544D8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25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1F070DDF" w14:textId="77777777" w:rsidR="00ED62A7" w:rsidRPr="00B64165" w:rsidRDefault="00B544D8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21C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  <w:tr w:rsidR="00ED62A7" w:rsidRPr="001F3823" w14:paraId="0446B0D1" w14:textId="77777777" w:rsidTr="00FA381C">
        <w:trPr>
          <w:trHeight w:hRule="exact" w:val="567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1BCC362A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3CAB29FA" w14:textId="77777777" w:rsidTr="00FA381C">
        <w:trPr>
          <w:trHeight w:val="85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Wiener Melange" w:hAnsi="Wiener Melange" w:cs="Wiener Melange"/>
                <w:b/>
                <w:bCs/>
              </w:rPr>
              <w:id w:val="-411542858"/>
            </w:sdtPr>
            <w:sdtEndPr>
              <w:rPr>
                <w:rFonts w:ascii="Lucida Sans" w:hAnsi="Lucida Sans" w:cstheme="minorBidi"/>
                <w:b w:val="0"/>
                <w:bCs w:val="0"/>
              </w:rPr>
            </w:sdtEndPr>
            <w:sdtContent>
              <w:p w14:paraId="26FA0750" w14:textId="77777777" w:rsidR="00B038C2" w:rsidRPr="00B038C2" w:rsidRDefault="00B038C2" w:rsidP="00B038C2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0"/>
                  <w:jc w:val="both"/>
                  <w:rPr>
                    <w:rFonts w:ascii="Wiener Melange" w:hAnsi="Wiener Melange" w:cs="Wiener Melange"/>
                    <w:bCs/>
                  </w:rPr>
                </w:pPr>
                <w:r w:rsidRPr="00B038C2">
                  <w:rPr>
                    <w:rFonts w:ascii="Wiener Melange" w:hAnsi="Wiener Melange" w:cs="Wiener Melange"/>
                    <w:bCs/>
                  </w:rPr>
                  <w:t xml:space="preserve">Die Bereichsleitung Pflege führt und leitet selbstständig eine oder </w:t>
                </w:r>
                <w:proofErr w:type="gramStart"/>
                <w:r w:rsidRPr="00B038C2">
                  <w:rPr>
                    <w:rFonts w:ascii="Wiener Melange" w:hAnsi="Wiener Melange" w:cs="Wiener Melange"/>
                    <w:bCs/>
                  </w:rPr>
                  <w:t>mehrere Abteilung</w:t>
                </w:r>
                <w:proofErr w:type="gramEnd"/>
                <w:r w:rsidRPr="00B038C2">
                  <w:rPr>
                    <w:rFonts w:ascii="Wiener Melange" w:hAnsi="Wiener Melange" w:cs="Wiener Melange"/>
                    <w:bCs/>
                  </w:rPr>
                  <w:t xml:space="preserve">/en in pflegerischer, organisatorischer und personeller Hinsicht. </w:t>
                </w:r>
              </w:p>
              <w:p w14:paraId="60F7432E" w14:textId="77777777" w:rsidR="00B038C2" w:rsidRPr="00B038C2" w:rsidRDefault="00B038C2" w:rsidP="00B038C2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0"/>
                  <w:jc w:val="both"/>
                  <w:rPr>
                    <w:rFonts w:ascii="Wiener Melange" w:hAnsi="Wiener Melange" w:cs="Wiener Melange"/>
                    <w:bCs/>
                  </w:rPr>
                </w:pPr>
                <w:r w:rsidRPr="00B038C2">
                  <w:rPr>
                    <w:rFonts w:ascii="Wiener Melange" w:hAnsi="Wiener Melange" w:cs="Wiener Melange"/>
                    <w:bCs/>
                  </w:rPr>
                  <w:t>Sie ist verantwortlich für die Pflegequalität, die Prozesssteuerung, das Qualitätsmanagement, Risikomanagement und Controlling für die Abteilung/en. Sie wirkt bei der Sicherstellung eines wirtschaftlichen Ressourcen- und Budgetmitteleinsatzes unter Berücksichtigung der Leistungsplanung (gemeinsam mit der ärztlichen Abteilungsleitung) mit. Sie ist mit der Personalführung der Stationsleitung Pflege betraut und überwacht die Einhaltung gesetzlicher Bestimmungen in der/</w:t>
                </w:r>
                <w:proofErr w:type="gramStart"/>
                <w:r w:rsidRPr="00B038C2">
                  <w:rPr>
                    <w:rFonts w:ascii="Wiener Melange" w:hAnsi="Wiener Melange" w:cs="Wiener Melange"/>
                    <w:bCs/>
                  </w:rPr>
                  <w:t>den Abteilung</w:t>
                </w:r>
                <w:proofErr w:type="gramEnd"/>
                <w:r w:rsidRPr="00B038C2">
                  <w:rPr>
                    <w:rFonts w:ascii="Wiener Melange" w:hAnsi="Wiener Melange" w:cs="Wiener Melange"/>
                    <w:bCs/>
                  </w:rPr>
                  <w:t>/en.</w:t>
                </w:r>
              </w:p>
              <w:p w14:paraId="08D9219E" w14:textId="77777777" w:rsidR="00B038C2" w:rsidRDefault="00B038C2" w:rsidP="00B038C2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0"/>
                </w:pPr>
                <w:r w:rsidRPr="00B038C2">
                  <w:rPr>
                    <w:rFonts w:ascii="Wiener Melange" w:hAnsi="Wiener Melange" w:cs="Wiener Melange"/>
                    <w:bCs/>
                  </w:rPr>
                  <w:t>In Eigenverantwortung trägt sie zur Erreichung der Unternehmensziele bei.</w:t>
                </w:r>
              </w:p>
            </w:sdtContent>
          </w:sdt>
          <w:p w14:paraId="0CEB5F14" w14:textId="77777777" w:rsidR="00ED62A7" w:rsidRPr="002413EA" w:rsidRDefault="00ED62A7" w:rsidP="00820080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0C821439" w14:textId="77777777" w:rsidTr="00FA381C">
        <w:trPr>
          <w:trHeight w:hRule="exact" w:val="567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F8EFBD"/>
            <w:vAlign w:val="center"/>
          </w:tcPr>
          <w:p w14:paraId="0D764001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15500784" w14:textId="77777777" w:rsidTr="00FA381C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4E8879" w14:textId="77777777" w:rsidR="00820080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sdt>
            <w:sdtPr>
              <w:rPr>
                <w:rFonts w:ascii="Wiener Melange" w:hAnsi="Wiener Melange" w:cs="Wiener Melange"/>
                <w:b/>
                <w:bCs/>
              </w:rPr>
              <w:id w:val="-446229497"/>
              <w:placeholder>
                <w:docPart w:val="D598E0B6C39146A496284B3A3D4F7215"/>
              </w:placeholder>
            </w:sdtPr>
            <w:sdtEndPr>
              <w:rPr>
                <w:rFonts w:ascii="Lucida Sans" w:hAnsi="Lucida Sans" w:cstheme="minorBidi"/>
                <w:b w:val="0"/>
                <w:bCs w:val="0"/>
              </w:rPr>
            </w:sdtEndPr>
            <w:sdtContent>
              <w:p w14:paraId="60D68BE2" w14:textId="77777777" w:rsidR="00B038C2" w:rsidRPr="00B038C2" w:rsidRDefault="00B038C2" w:rsidP="00951191">
                <w:pPr>
                  <w:pStyle w:val="Listenabsatz"/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Wiener Melange" w:hAnsi="Wiener Melange" w:cs="Wiener Melange"/>
                    <w:bCs/>
                  </w:rPr>
                </w:pPr>
                <w:r w:rsidRPr="00B038C2">
                  <w:rPr>
                    <w:rFonts w:ascii="Wiener Melange" w:hAnsi="Wiener Melange" w:cs="Wiener Melange"/>
                    <w:bCs/>
                  </w:rPr>
                  <w:t>Durchführen von Mitarbeiter</w:t>
                </w:r>
                <w:r>
                  <w:rPr>
                    <w:rFonts w:ascii="Wiener Melange" w:hAnsi="Wiener Melange" w:cs="Wiener Melange"/>
                    <w:bCs/>
                  </w:rPr>
                  <w:t>*</w:t>
                </w:r>
                <w:proofErr w:type="spellStart"/>
                <w:r>
                  <w:rPr>
                    <w:rFonts w:ascii="Wiener Melange" w:hAnsi="Wiener Melange" w:cs="Wiener Melange"/>
                    <w:bCs/>
                  </w:rPr>
                  <w:t>i</w:t>
                </w:r>
                <w:r w:rsidRPr="00B038C2">
                  <w:rPr>
                    <w:rFonts w:ascii="Wiener Melange" w:hAnsi="Wiener Melange" w:cs="Wiener Melange"/>
                    <w:bCs/>
                  </w:rPr>
                  <w:t>nnenorient</w:t>
                </w:r>
                <w:r w:rsidR="00884A5B">
                  <w:rPr>
                    <w:rFonts w:ascii="Wiener Melange" w:hAnsi="Wiener Melange" w:cs="Wiener Melange"/>
                    <w:bCs/>
                  </w:rPr>
                  <w:t>i</w:t>
                </w:r>
                <w:r w:rsidRPr="00B038C2">
                  <w:rPr>
                    <w:rFonts w:ascii="Wiener Melange" w:hAnsi="Wiener Melange" w:cs="Wiener Melange"/>
                    <w:bCs/>
                  </w:rPr>
                  <w:t>erungsgesprächen</w:t>
                </w:r>
                <w:proofErr w:type="spellEnd"/>
                <w:r w:rsidRPr="00B038C2">
                  <w:rPr>
                    <w:rFonts w:ascii="Wiener Melange" w:hAnsi="Wiener Melange" w:cs="Wiener Melange"/>
                    <w:bCs/>
                  </w:rPr>
                  <w:t xml:space="preserve"> (MOG), Team </w:t>
                </w:r>
                <w:proofErr w:type="spellStart"/>
                <w:r w:rsidRPr="00B038C2">
                  <w:rPr>
                    <w:rFonts w:ascii="Wiener Melange" w:hAnsi="Wiener Melange" w:cs="Wiener Melange"/>
                    <w:bCs/>
                  </w:rPr>
                  <w:t>Objective</w:t>
                </w:r>
                <w:proofErr w:type="spellEnd"/>
                <w:r w:rsidRPr="00B038C2">
                  <w:rPr>
                    <w:rFonts w:ascii="Wiener Melange" w:hAnsi="Wiener Melange" w:cs="Wiener Melange"/>
                    <w:bCs/>
                  </w:rPr>
                  <w:t xml:space="preserve"> Meetings (TOM), Mitarbeiter</w:t>
                </w:r>
                <w:r>
                  <w:rPr>
                    <w:rFonts w:ascii="Wiener Melange" w:hAnsi="Wiener Melange" w:cs="Wiener Melange"/>
                    <w:bCs/>
                  </w:rPr>
                  <w:t>*</w:t>
                </w:r>
                <w:proofErr w:type="spellStart"/>
                <w:r>
                  <w:rPr>
                    <w:rFonts w:ascii="Wiener Melange" w:hAnsi="Wiener Melange" w:cs="Wiener Melange"/>
                    <w:bCs/>
                  </w:rPr>
                  <w:t>innen</w:t>
                </w:r>
                <w:r w:rsidRPr="00B038C2">
                  <w:rPr>
                    <w:rFonts w:ascii="Wiener Melange" w:hAnsi="Wiener Melange" w:cs="Wiener Melange"/>
                    <w:bCs/>
                  </w:rPr>
                  <w:t>beurteilungen</w:t>
                </w:r>
                <w:proofErr w:type="spellEnd"/>
              </w:p>
              <w:p w14:paraId="21C135BE" w14:textId="77777777" w:rsidR="00B038C2" w:rsidRPr="00B038C2" w:rsidRDefault="00B038C2" w:rsidP="00951191">
                <w:pPr>
                  <w:pStyle w:val="Listenabsatz"/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>Fähigkeiten der Mitarbeiter*i</w:t>
                </w:r>
                <w:r w:rsidRPr="00B038C2">
                  <w:rPr>
                    <w:rFonts w:ascii="Wiener Melange" w:hAnsi="Wiener Melange" w:cs="Wiener Melange"/>
                    <w:bCs/>
                  </w:rPr>
                  <w:t>nnen im Sinne der Personalentwicklung erkennen und fördern</w:t>
                </w:r>
              </w:p>
              <w:p w14:paraId="0C378F4C" w14:textId="77777777" w:rsidR="00B038C2" w:rsidRPr="00B038C2" w:rsidRDefault="00B038C2" w:rsidP="00951191">
                <w:pPr>
                  <w:pStyle w:val="Listenabsatz"/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Wiener Melange" w:hAnsi="Wiener Melange" w:cs="Wiener Melange"/>
                    <w:bCs/>
                  </w:rPr>
                </w:pPr>
                <w:r w:rsidRPr="00B038C2">
                  <w:rPr>
                    <w:rFonts w:ascii="Wiener Melange" w:hAnsi="Wiener Melange" w:cs="Wiener Melange"/>
                    <w:bCs/>
                  </w:rPr>
                  <w:t>Anordnung von Mehrdienstleistungen</w:t>
                </w:r>
              </w:p>
              <w:p w14:paraId="4A80FED8" w14:textId="77777777" w:rsidR="00B038C2" w:rsidRPr="00B038C2" w:rsidRDefault="00B038C2" w:rsidP="00951191">
                <w:pPr>
                  <w:pStyle w:val="Listenabsatz"/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Wiener Melange" w:hAnsi="Wiener Melange" w:cs="Wiener Melange"/>
                    <w:bCs/>
                  </w:rPr>
                </w:pPr>
                <w:r w:rsidRPr="00B038C2">
                  <w:rPr>
                    <w:rFonts w:ascii="Wiener Melange" w:hAnsi="Wiener Melange" w:cs="Wiener Melange"/>
                    <w:bCs/>
                  </w:rPr>
                  <w:t>Stichprobenartige Kontrolle der Dienstpläne und Dienstplanabrechnung</w:t>
                </w:r>
              </w:p>
              <w:p w14:paraId="51BD9310" w14:textId="77777777" w:rsidR="00B038C2" w:rsidRPr="00B038C2" w:rsidRDefault="00B038C2" w:rsidP="00951191">
                <w:pPr>
                  <w:pStyle w:val="Listenabsatz"/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cs="Arial"/>
                    <w:bCs/>
                  </w:rPr>
                </w:pPr>
                <w:r w:rsidRPr="00B038C2">
                  <w:rPr>
                    <w:rFonts w:ascii="Wiener Melange" w:hAnsi="Wiener Melange" w:cs="Wiener Melange"/>
                    <w:bCs/>
                  </w:rPr>
                  <w:t xml:space="preserve">Erkennen des Fort- und Weiterbildungsbedarfes und initiieren der </w:t>
                </w:r>
                <w:proofErr w:type="spellStart"/>
                <w:r w:rsidRPr="00B038C2">
                  <w:rPr>
                    <w:rFonts w:ascii="Wiener Melange" w:hAnsi="Wiener Melange" w:cs="Wiener Melange"/>
                    <w:bCs/>
                  </w:rPr>
                  <w:t>Fort-und</w:t>
                </w:r>
                <w:proofErr w:type="spellEnd"/>
                <w:r w:rsidRPr="00B038C2">
                  <w:rPr>
                    <w:rFonts w:ascii="Wiener Melange" w:hAnsi="Wiener Melange" w:cs="Wiener Melange"/>
                    <w:bCs/>
                  </w:rPr>
                  <w:t xml:space="preserve"> Weiterbildung</w:t>
                </w:r>
              </w:p>
            </w:sdtContent>
          </w:sdt>
          <w:p w14:paraId="70BFAA8C" w14:textId="77777777" w:rsidR="006B73E4" w:rsidRDefault="006B73E4" w:rsidP="006B73E4">
            <w:pPr>
              <w:autoSpaceDE w:val="0"/>
              <w:autoSpaceDN w:val="0"/>
              <w:adjustRightInd w:val="0"/>
              <w:spacing w:before="60" w:after="60" w:line="276" w:lineRule="auto"/>
            </w:pPr>
          </w:p>
          <w:p w14:paraId="03FE9F9E" w14:textId="77777777"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5A3E3375" w14:textId="77777777" w:rsidR="00CD7EA4" w:rsidRPr="00CD7EA4" w:rsidRDefault="008B04F1" w:rsidP="0095119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0A73FE">
              <w:rPr>
                <w:rFonts w:ascii="Wiener Melange" w:hAnsi="Wiener Melange" w:cs="Wiener Melange"/>
              </w:rPr>
              <w:t>Zielorientierte Aufgabensetzung</w:t>
            </w:r>
            <w:r w:rsidR="000A73FE">
              <w:rPr>
                <w:rFonts w:ascii="Wiener Melange" w:hAnsi="Wiener Melange" w:cs="Wiener Melange"/>
              </w:rPr>
              <w:t xml:space="preserve"> </w:t>
            </w:r>
            <w:r w:rsidR="00CD7EA4" w:rsidRPr="00CD7EA4">
              <w:rPr>
                <w:rFonts w:ascii="Wiener Melange" w:hAnsi="Wiener Melange" w:cs="Wiener Melange"/>
              </w:rPr>
              <w:t>(inkl. Kontrolle der Zielerreichung)</w:t>
            </w:r>
          </w:p>
          <w:p w14:paraId="1F48FF26" w14:textId="77777777" w:rsidR="00951191" w:rsidRPr="00CD7EA4" w:rsidRDefault="00951191" w:rsidP="0095119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D7EA4">
              <w:rPr>
                <w:rFonts w:ascii="Wiener Melange" w:hAnsi="Wiener Melange" w:cs="Wiener Melange"/>
              </w:rPr>
              <w:t>Personalplanung (Bewerbungs- und Aufnahmemanagement), Controlling und Quali</w:t>
            </w:r>
            <w:r>
              <w:rPr>
                <w:rFonts w:ascii="Wiener Melange" w:hAnsi="Wiener Melange" w:cs="Wiener Melange"/>
              </w:rPr>
              <w:t>tätssicherung</w:t>
            </w:r>
          </w:p>
          <w:p w14:paraId="4E712102" w14:textId="77777777" w:rsidR="00951191" w:rsidRPr="00CD7EA4" w:rsidRDefault="00951191" w:rsidP="0095119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Wiener Melange" w:hAnsi="Wiener Melange" w:cs="Wiener Melange"/>
                <w:bCs/>
              </w:rPr>
            </w:pPr>
            <w:r w:rsidRPr="00CD7EA4">
              <w:rPr>
                <w:rFonts w:ascii="Wiener Melange" w:hAnsi="Wiener Melange" w:cs="Wiener Melange"/>
                <w:bCs/>
              </w:rPr>
              <w:t>Personalmanagement inkl. Personalentwicklung und Personaleinsatzplanung</w:t>
            </w:r>
          </w:p>
          <w:p w14:paraId="650C1926" w14:textId="77777777" w:rsidR="00CD7EA4" w:rsidRPr="00CD7EA4" w:rsidRDefault="00CD7EA4" w:rsidP="0095119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D7EA4">
              <w:rPr>
                <w:rFonts w:ascii="Wiener Melange" w:hAnsi="Wiener Melange" w:cs="Wiener Melange"/>
              </w:rPr>
              <w:t>Fallmanagement im Sinne von Akutmanagement in Kr</w:t>
            </w:r>
            <w:r>
              <w:rPr>
                <w:rFonts w:ascii="Wiener Melange" w:hAnsi="Wiener Melange" w:cs="Wiener Melange"/>
              </w:rPr>
              <w:t>isensituationen mit Mitarbeiter*i</w:t>
            </w:r>
            <w:r w:rsidRPr="00CD7EA4">
              <w:rPr>
                <w:rFonts w:ascii="Wiener Melange" w:hAnsi="Wiener Melange" w:cs="Wiener Melange"/>
              </w:rPr>
              <w:t xml:space="preserve">nnen </w:t>
            </w:r>
          </w:p>
          <w:p w14:paraId="1C2DB554" w14:textId="77777777" w:rsidR="00CD7EA4" w:rsidRPr="00CD7EA4" w:rsidRDefault="00CD7EA4" w:rsidP="0095119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D7EA4">
              <w:rPr>
                <w:rFonts w:ascii="Wiener Melange" w:hAnsi="Wiener Melange" w:cs="Wiener Melange"/>
              </w:rPr>
              <w:t>Durchführen von Konfliktgesprächen</w:t>
            </w:r>
          </w:p>
          <w:p w14:paraId="209207EC" w14:textId="77777777" w:rsidR="00CD7EA4" w:rsidRPr="00CD7EA4" w:rsidRDefault="00CD7EA4" w:rsidP="0095119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D7EA4">
              <w:rPr>
                <w:rFonts w:ascii="Wiener Melange" w:hAnsi="Wiener Melange" w:cs="Wiener Melange"/>
              </w:rPr>
              <w:t>Fehlzeitenmanagement</w:t>
            </w:r>
          </w:p>
          <w:p w14:paraId="1D46A940" w14:textId="77777777" w:rsidR="006B73E4" w:rsidRPr="00CD7EA4" w:rsidRDefault="00951191" w:rsidP="0095119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 xml:space="preserve">Initiierung und </w:t>
            </w:r>
            <w:r w:rsidR="00CD7EA4" w:rsidRPr="00CD7EA4">
              <w:rPr>
                <w:rFonts w:ascii="Wiener Melange" w:hAnsi="Wiener Melange" w:cs="Wiener Melange"/>
              </w:rPr>
              <w:t>Durchführung von Gesprächen zu „Initiative Arbeitsfähigkeit“</w:t>
            </w:r>
          </w:p>
          <w:p w14:paraId="3AD7BEC9" w14:textId="77777777" w:rsidR="006B73E4" w:rsidRPr="002413EA" w:rsidRDefault="006B73E4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</w:p>
          <w:p w14:paraId="01BF0A4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18F8FBF0" w14:textId="77777777" w:rsidR="00CD7EA4" w:rsidRPr="00CD7EA4" w:rsidRDefault="00CD7EA4" w:rsidP="0095119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Wiener Melange" w:hAnsi="Wiener Melange" w:cs="Wiener Melange"/>
                <w:bCs/>
              </w:rPr>
            </w:pPr>
            <w:r w:rsidRPr="00CD7EA4">
              <w:rPr>
                <w:rFonts w:ascii="Wiener Melange" w:hAnsi="Wiener Melange" w:cs="Wiener Melange"/>
                <w:bCs/>
              </w:rPr>
              <w:t>Überwachung, Sicherung und Verbesserung der Pflegequalität und der Pflegeorganisation</w:t>
            </w:r>
          </w:p>
          <w:p w14:paraId="22E5F2FE" w14:textId="77777777" w:rsidR="00CD7EA4" w:rsidRPr="00CD7EA4" w:rsidRDefault="00CD7EA4" w:rsidP="0095119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Wiener Melange" w:hAnsi="Wiener Melange" w:cs="Wiener Melange"/>
                <w:bCs/>
              </w:rPr>
            </w:pPr>
            <w:r w:rsidRPr="00CD7EA4">
              <w:rPr>
                <w:rFonts w:ascii="Wiener Melange" w:hAnsi="Wiener Melange" w:cs="Wiener Melange"/>
                <w:bCs/>
              </w:rPr>
              <w:t>Konsensuale Betriebsführung auf Abteilungsebene</w:t>
            </w:r>
          </w:p>
          <w:p w14:paraId="6AA7CBB8" w14:textId="77777777" w:rsidR="00CD7EA4" w:rsidRPr="00CD7EA4" w:rsidRDefault="00CD7EA4" w:rsidP="0095119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Wiener Melange" w:hAnsi="Wiener Melange" w:cs="Wiener Melange"/>
                <w:bCs/>
              </w:rPr>
            </w:pPr>
            <w:r w:rsidRPr="00CD7EA4">
              <w:rPr>
                <w:rFonts w:ascii="Wiener Melange" w:hAnsi="Wiener Melange" w:cs="Wiener Melange"/>
                <w:bCs/>
              </w:rPr>
              <w:t>Organisation der Sachmittel und Überwachung des Sachmitteleinsatzes</w:t>
            </w:r>
          </w:p>
          <w:p w14:paraId="423F3CB1" w14:textId="77777777" w:rsidR="00CD7EA4" w:rsidRPr="00CD7EA4" w:rsidRDefault="00CD7EA4" w:rsidP="0095119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Wiener Melange" w:hAnsi="Wiener Melange" w:cs="Wiener Melange"/>
                <w:bCs/>
              </w:rPr>
            </w:pPr>
            <w:r w:rsidRPr="00CD7EA4">
              <w:rPr>
                <w:rFonts w:ascii="Wiener Melange" w:hAnsi="Wiener Melange" w:cs="Wiener Melange"/>
                <w:bCs/>
              </w:rPr>
              <w:t>Zusammenarbeit mit anderen Einrichtungen, Organisationseinheiten und Berufsgruppen</w:t>
            </w:r>
          </w:p>
          <w:p w14:paraId="0F082CE4" w14:textId="77777777" w:rsidR="00CD7EA4" w:rsidRPr="00CD7EA4" w:rsidRDefault="00CD7EA4" w:rsidP="0095119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Wiener Melange" w:hAnsi="Wiener Melange" w:cs="Wiener Melange"/>
                <w:bCs/>
              </w:rPr>
            </w:pPr>
            <w:r w:rsidRPr="00CD7EA4">
              <w:rPr>
                <w:rFonts w:ascii="Wiener Melange" w:hAnsi="Wiener Melange" w:cs="Wiener Melange"/>
                <w:bCs/>
              </w:rPr>
              <w:t>Steuerung und Optimierung von Prozessen und Schnittstellen im Bereich der Pflegeberufe sowie der Assistenzberufe</w:t>
            </w:r>
          </w:p>
          <w:p w14:paraId="47AEF175" w14:textId="77777777" w:rsidR="00406F1A" w:rsidRDefault="00CD7EA4" w:rsidP="007541D2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Wiener Melange" w:hAnsi="Wiener Melange" w:cs="Wiener Melange"/>
                <w:bCs/>
              </w:rPr>
            </w:pPr>
            <w:r w:rsidRPr="00CD7EA4">
              <w:rPr>
                <w:rFonts w:ascii="Wiener Melange" w:hAnsi="Wiener Melange" w:cs="Wiener Melange"/>
                <w:bCs/>
              </w:rPr>
              <w:t>Führung im Change, Führen nach Zielvorgaben, Führen zur Erreichung der Wirkungsziele</w:t>
            </w:r>
          </w:p>
          <w:p w14:paraId="1D71EC0C" w14:textId="77777777" w:rsidR="007713B2" w:rsidRPr="007541D2" w:rsidRDefault="007713B2" w:rsidP="007713B2">
            <w:pPr>
              <w:pStyle w:val="Listenabsatz"/>
              <w:autoSpaceDE w:val="0"/>
              <w:autoSpaceDN w:val="0"/>
              <w:adjustRightInd w:val="0"/>
              <w:spacing w:after="120" w:line="276" w:lineRule="auto"/>
              <w:rPr>
                <w:rFonts w:ascii="Wiener Melange" w:hAnsi="Wiener Melange" w:cs="Wiener Melange"/>
                <w:bCs/>
              </w:rPr>
            </w:pPr>
          </w:p>
          <w:p w14:paraId="36795A55" w14:textId="77777777" w:rsidR="00CD7EA4" w:rsidRPr="00CD7EA4" w:rsidRDefault="00CD7EA4" w:rsidP="0095119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Wiener Melange" w:hAnsi="Wiener Melange" w:cs="Wiener Melange"/>
                <w:bCs/>
              </w:rPr>
            </w:pPr>
            <w:r w:rsidRPr="00CD7EA4">
              <w:rPr>
                <w:rFonts w:ascii="Wiener Melange" w:hAnsi="Wiener Melange" w:cs="Wiener Melange"/>
                <w:bCs/>
              </w:rPr>
              <w:t>Planung strategischer Konzepte:</w:t>
            </w:r>
          </w:p>
          <w:p w14:paraId="688B3DC7" w14:textId="77777777" w:rsidR="00CD7EA4" w:rsidRPr="00CD7EA4" w:rsidRDefault="00CD7EA4" w:rsidP="00CD7EA4">
            <w:pPr>
              <w:pStyle w:val="Listenabsatz"/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</w:rPr>
            </w:pPr>
            <w:r w:rsidRPr="00CD7EA4">
              <w:rPr>
                <w:rFonts w:ascii="Wiener Melange" w:hAnsi="Wiener Melange" w:cs="Wiener Melange"/>
                <w:bCs/>
              </w:rPr>
              <w:t>Abgeleitet aus den strategischen Zielvorgaben der gemeinsamen Betriebsführung:</w:t>
            </w:r>
          </w:p>
          <w:p w14:paraId="40CDDF66" w14:textId="77777777" w:rsidR="00CD7EA4" w:rsidRPr="00CD7EA4" w:rsidRDefault="00CD7EA4" w:rsidP="00CD7EA4">
            <w:pPr>
              <w:pStyle w:val="Listenabsatz"/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</w:rPr>
            </w:pPr>
            <w:r w:rsidRPr="00CD7EA4">
              <w:rPr>
                <w:rFonts w:ascii="Wiener Melange" w:hAnsi="Wiener Melange" w:cs="Wiener Melange"/>
                <w:bCs/>
              </w:rPr>
              <w:t xml:space="preserve"> </w:t>
            </w:r>
            <w:r w:rsidRPr="00CD7EA4">
              <w:rPr>
                <w:rFonts w:ascii="Wiener Melange" w:hAnsi="Wiener Melange" w:cs="Wiener Melange"/>
                <w:bCs/>
              </w:rPr>
              <w:sym w:font="Wingdings" w:char="F0E0"/>
            </w:r>
            <w:r w:rsidRPr="00CD7EA4">
              <w:rPr>
                <w:rFonts w:ascii="Wiener Melange" w:hAnsi="Wiener Melange" w:cs="Wiener Melange"/>
                <w:bCs/>
              </w:rPr>
              <w:t xml:space="preserve"> Skill-und Grade Mix –Personalmanagement in Hinblick auf die Leistungsvorgaben und Leistungserbringung </w:t>
            </w:r>
            <w:proofErr w:type="gramStart"/>
            <w:r w:rsidRPr="00CD7EA4">
              <w:rPr>
                <w:rFonts w:ascii="Wiener Melange" w:hAnsi="Wiener Melange" w:cs="Wiener Melange"/>
                <w:bCs/>
              </w:rPr>
              <w:t xml:space="preserve">zur </w:t>
            </w:r>
            <w:r>
              <w:rPr>
                <w:rFonts w:ascii="Wiener Melange" w:hAnsi="Wiener Melange" w:cs="Wiener Melange"/>
                <w:bCs/>
              </w:rPr>
              <w:t>Patient</w:t>
            </w:r>
            <w:proofErr w:type="gramEnd"/>
            <w:r>
              <w:rPr>
                <w:rFonts w:ascii="Wiener Melange" w:hAnsi="Wiener Melange" w:cs="Wiener Melange"/>
                <w:bCs/>
              </w:rPr>
              <w:t>*i</w:t>
            </w:r>
            <w:r w:rsidRPr="00CD7EA4">
              <w:rPr>
                <w:rFonts w:ascii="Wiener Melange" w:hAnsi="Wiener Melange" w:cs="Wiener Melange"/>
                <w:bCs/>
              </w:rPr>
              <w:t>nnenversorgung</w:t>
            </w:r>
          </w:p>
          <w:p w14:paraId="3500194F" w14:textId="77777777" w:rsidR="00CD7EA4" w:rsidRPr="00CD7EA4" w:rsidRDefault="00CD7EA4" w:rsidP="0095119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CD7EA4">
              <w:rPr>
                <w:rFonts w:ascii="Wiener Melange" w:hAnsi="Wiener Melange" w:cs="Wiener Melange"/>
                <w:bCs/>
              </w:rPr>
              <w:t>Überwachung der Umsetzung von Maßnahmen betreffend Pflegepersonal, sowie betriebsbezogener Agenden unter Berücksichtigung der Wirtschaftlichkeit</w:t>
            </w:r>
          </w:p>
          <w:p w14:paraId="5FD7A997" w14:textId="77777777" w:rsidR="00CD7EA4" w:rsidRPr="00CD7EA4" w:rsidRDefault="007541D2" w:rsidP="0095119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Sicherstellung der ausreichenden Informationsweitergabe über relevante Vorgänge</w:t>
            </w:r>
          </w:p>
          <w:p w14:paraId="6F91E10A" w14:textId="77777777" w:rsidR="00CD7EA4" w:rsidRPr="00CD7EA4" w:rsidRDefault="00CD7EA4" w:rsidP="0095119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CD7EA4">
              <w:rPr>
                <w:rFonts w:ascii="Wiener Melange" w:hAnsi="Wiener Melange" w:cs="Wiener Melange"/>
                <w:bCs/>
              </w:rPr>
              <w:t>Planung und Koordination von Arbeitsbesprechungen sowie initiieren und Leiten von Arbeitskreisen oder Veranstaltungen/Workshops</w:t>
            </w:r>
          </w:p>
          <w:p w14:paraId="4A733F02" w14:textId="77777777" w:rsidR="00CD7EA4" w:rsidRPr="00CD7EA4" w:rsidRDefault="00CD7EA4" w:rsidP="0095119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CD7EA4">
              <w:rPr>
                <w:rFonts w:ascii="Wiener Melange" w:hAnsi="Wiener Melange" w:cs="Wiener Melange"/>
                <w:bCs/>
              </w:rPr>
              <w:t>Projektmanagement – Projektarbeit / Prozessmanagement</w:t>
            </w:r>
          </w:p>
          <w:p w14:paraId="42450BAA" w14:textId="77777777" w:rsidR="00CD7EA4" w:rsidRPr="00CD7EA4" w:rsidRDefault="00CD7EA4" w:rsidP="0095119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CD7EA4">
              <w:rPr>
                <w:rFonts w:ascii="Wiener Melange" w:hAnsi="Wiener Melange" w:cs="Wiener Melange"/>
                <w:bCs/>
              </w:rPr>
              <w:t>Öffentlichkeitsarbeit und Vertretung der Pflegeberufe nach Außen</w:t>
            </w:r>
          </w:p>
          <w:p w14:paraId="6DDD4DB9" w14:textId="77777777" w:rsidR="00CD7EA4" w:rsidRPr="00CD7EA4" w:rsidRDefault="00CD7EA4" w:rsidP="0095119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Wiener Melange" w:hAnsi="Wiener Melange" w:cs="Wiener Melange"/>
                <w:bCs/>
              </w:rPr>
            </w:pPr>
            <w:r w:rsidRPr="00CD7EA4">
              <w:rPr>
                <w:rFonts w:ascii="Wiener Melange" w:hAnsi="Wiener Melange" w:cs="Wiener Melange"/>
                <w:bCs/>
              </w:rPr>
              <w:t>Meldepflicht und Bearbeitung von besonderen Vorfällen im Bereich</w:t>
            </w:r>
          </w:p>
          <w:p w14:paraId="5DFBB1A9" w14:textId="77777777" w:rsidR="00CD7EA4" w:rsidRPr="00CD7EA4" w:rsidRDefault="00CD7EA4" w:rsidP="0095119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CD7EA4">
              <w:rPr>
                <w:rFonts w:ascii="Wiener Melange" w:hAnsi="Wiener Melange" w:cs="Wiener Melange"/>
                <w:bCs/>
              </w:rPr>
              <w:t>Mitwirkung in der Pflegeforschung</w:t>
            </w:r>
          </w:p>
          <w:p w14:paraId="1BDB7930" w14:textId="77777777" w:rsidR="00820080" w:rsidRDefault="00CD7EA4" w:rsidP="00951191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CD7EA4">
              <w:rPr>
                <w:rFonts w:ascii="Wiener Melange" w:hAnsi="Wiener Melange" w:cs="Wiener Melange"/>
                <w:bCs/>
              </w:rPr>
              <w:t>Kommunikation und Kooperation mit Fachhochschulen und Ausbildungsstätten</w:t>
            </w:r>
          </w:p>
          <w:sdt>
            <w:sdtPr>
              <w:rPr>
                <w:rFonts w:ascii="Wiener Melange" w:hAnsi="Wiener Melange" w:cs="Wiener Melange"/>
                <w:bCs/>
              </w:rPr>
              <w:id w:val="1799944123"/>
              <w:placeholder>
                <w:docPart w:val="73A4D33EA2094FB6911249533988E7FD"/>
              </w:placeholder>
            </w:sdtPr>
            <w:sdtEndPr/>
            <w:sdtContent>
              <w:p w14:paraId="4DC4E347" w14:textId="77777777" w:rsidR="00552E25" w:rsidRPr="00AD71F8" w:rsidRDefault="0063721C" w:rsidP="0063721C">
                <w:pPr>
                  <w:pStyle w:val="Listenabsatz"/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before="60" w:after="60" w:line="276" w:lineRule="auto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 </w:t>
                </w:r>
              </w:p>
            </w:sdtContent>
          </w:sdt>
        </w:tc>
      </w:tr>
    </w:tbl>
    <w:p w14:paraId="3A3D1BEF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5657684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308085DD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D9C35F1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7CCE4367" w14:textId="77777777" w:rsidR="005C7E79" w:rsidRPr="003E2D5F" w:rsidRDefault="005C7E79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 </w:t>
      </w:r>
      <w:sdt>
        <w:sdtPr>
          <w:rPr>
            <w:rFonts w:ascii="Wiener Melange" w:hAnsi="Wiener Melange" w:cs="Wiener Melange"/>
            <w:szCs w:val="20"/>
          </w:rPr>
          <w:id w:val="926540703"/>
          <w:placeholder>
            <w:docPart w:val="75CF50AA9CA94DF698193475FCFA0A85"/>
          </w:placeholder>
        </w:sdtPr>
        <w:sdtEndPr/>
        <w:sdtContent>
          <w:r w:rsidR="0063721C">
            <w:rPr>
              <w:rFonts w:ascii="Wiener Melange" w:hAnsi="Wiener Melange" w:cs="Wiener Melange"/>
              <w:szCs w:val="20"/>
            </w:rPr>
            <w:t xml:space="preserve">  </w:t>
          </w:r>
        </w:sdtContent>
      </w:sdt>
    </w:p>
    <w:p w14:paraId="0FFCB2FE" w14:textId="77777777" w:rsidR="00ED62A7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6C6B7564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7183633A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5882A978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27AC551C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1949D7F5" w14:textId="77777777" w:rsidR="005C7E79" w:rsidRDefault="005C7E79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 </w:t>
      </w:r>
      <w:sdt>
        <w:sdtPr>
          <w:rPr>
            <w:rFonts w:ascii="Wiener Melange" w:hAnsi="Wiener Melange" w:cs="Wiener Melange"/>
            <w:szCs w:val="20"/>
          </w:rPr>
          <w:id w:val="1147015701"/>
          <w:placeholder>
            <w:docPart w:val="CF794960DDC2451793956C55E64F374E"/>
          </w:placeholder>
        </w:sdtPr>
        <w:sdtEndPr/>
        <w:sdtContent>
          <w:r w:rsidR="0063721C">
            <w:rPr>
              <w:rFonts w:ascii="Wiener Melange" w:hAnsi="Wiener Melange" w:cs="Wiener Melange"/>
              <w:szCs w:val="20"/>
            </w:rPr>
            <w:t xml:space="preserve">  </w:t>
          </w:r>
        </w:sdtContent>
      </w:sdt>
    </w:p>
    <w:p w14:paraId="40EEA21A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1DCD9FF5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747E2BAE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1004505891"/>
          <w:placeholder>
            <w:docPart w:val="6151205C2D1A45C68FA01FABCBB1EE35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63721C">
            <w:rPr>
              <w:rFonts w:ascii="Wiener Melange" w:hAnsi="Wiener Melange" w:cs="Wiener Melange"/>
              <w:szCs w:val="20"/>
            </w:rPr>
            <w:t xml:space="preserve">  </w:t>
          </w:r>
        </w:sdtContent>
      </w:sdt>
    </w:p>
    <w:p w14:paraId="275E9C76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73A52438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ACE16" w14:textId="77777777" w:rsidR="00B544D8" w:rsidRDefault="00B544D8" w:rsidP="00D467CB">
      <w:pPr>
        <w:spacing w:line="240" w:lineRule="auto"/>
      </w:pPr>
      <w:r>
        <w:separator/>
      </w:r>
    </w:p>
  </w:endnote>
  <w:endnote w:type="continuationSeparator" w:id="0">
    <w:p w14:paraId="417A3284" w14:textId="77777777" w:rsidR="00B544D8" w:rsidRDefault="00B544D8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C9031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DCAAE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AD71F8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17.01.2023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89545FC" w14:textId="77777777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BA6E91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BA6E91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1AAA70B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173DCAAE" w14:textId="7777777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AD71F8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17.01.2023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89545FC" w14:textId="77777777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BA6E91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2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BA6E91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1AAA70B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A14DB" w14:textId="77777777" w:rsidR="00B544D8" w:rsidRDefault="00B544D8" w:rsidP="00D467CB">
      <w:pPr>
        <w:spacing w:line="240" w:lineRule="auto"/>
      </w:pPr>
      <w:r>
        <w:separator/>
      </w:r>
    </w:p>
  </w:footnote>
  <w:footnote w:type="continuationSeparator" w:id="0">
    <w:p w14:paraId="3703A005" w14:textId="77777777" w:rsidR="00B544D8" w:rsidRDefault="00B544D8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1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387882">
    <w:abstractNumId w:val="16"/>
  </w:num>
  <w:num w:numId="2" w16cid:durableId="224338608">
    <w:abstractNumId w:val="13"/>
  </w:num>
  <w:num w:numId="3" w16cid:durableId="1449854268">
    <w:abstractNumId w:val="11"/>
  </w:num>
  <w:num w:numId="4" w16cid:durableId="2088182170">
    <w:abstractNumId w:val="9"/>
  </w:num>
  <w:num w:numId="5" w16cid:durableId="1480922768">
    <w:abstractNumId w:val="7"/>
  </w:num>
  <w:num w:numId="6" w16cid:durableId="870874218">
    <w:abstractNumId w:val="6"/>
  </w:num>
  <w:num w:numId="7" w16cid:durableId="614681123">
    <w:abstractNumId w:val="5"/>
  </w:num>
  <w:num w:numId="8" w16cid:durableId="964433816">
    <w:abstractNumId w:val="4"/>
  </w:num>
  <w:num w:numId="9" w16cid:durableId="1821918891">
    <w:abstractNumId w:val="8"/>
  </w:num>
  <w:num w:numId="10" w16cid:durableId="2102945040">
    <w:abstractNumId w:val="3"/>
  </w:num>
  <w:num w:numId="11" w16cid:durableId="1753039879">
    <w:abstractNumId w:val="2"/>
  </w:num>
  <w:num w:numId="12" w16cid:durableId="1938170100">
    <w:abstractNumId w:val="1"/>
  </w:num>
  <w:num w:numId="13" w16cid:durableId="384254061">
    <w:abstractNumId w:val="0"/>
  </w:num>
  <w:num w:numId="14" w16cid:durableId="1234242916">
    <w:abstractNumId w:val="22"/>
  </w:num>
  <w:num w:numId="15" w16cid:durableId="1036278623">
    <w:abstractNumId w:val="10"/>
  </w:num>
  <w:num w:numId="16" w16cid:durableId="811795502">
    <w:abstractNumId w:val="18"/>
  </w:num>
  <w:num w:numId="17" w16cid:durableId="1108740010">
    <w:abstractNumId w:val="17"/>
  </w:num>
  <w:num w:numId="18" w16cid:durableId="913316662">
    <w:abstractNumId w:val="14"/>
  </w:num>
  <w:num w:numId="19" w16cid:durableId="297223596">
    <w:abstractNumId w:val="19"/>
  </w:num>
  <w:num w:numId="20" w16cid:durableId="1011378133">
    <w:abstractNumId w:val="20"/>
  </w:num>
  <w:num w:numId="21" w16cid:durableId="1866676459">
    <w:abstractNumId w:val="12"/>
  </w:num>
  <w:num w:numId="22" w16cid:durableId="1689091419">
    <w:abstractNumId w:val="15"/>
  </w:num>
  <w:num w:numId="23" w16cid:durableId="162426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tshbveCwzSs+0wx9JvCXKNXnjQ7MaWN5ls5PWnG658fRVOHEAitdJQNYDKGMewTTPKaIVSCSivlR6RaOvrShQ==" w:salt="meXzZNjQCUzgC7Zx7sSY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42105"/>
    <w:rsid w:val="00055339"/>
    <w:rsid w:val="00065ACD"/>
    <w:rsid w:val="000678BC"/>
    <w:rsid w:val="00090995"/>
    <w:rsid w:val="000A08DB"/>
    <w:rsid w:val="000A73FE"/>
    <w:rsid w:val="000C45DD"/>
    <w:rsid w:val="000E2CB3"/>
    <w:rsid w:val="0011660C"/>
    <w:rsid w:val="00140602"/>
    <w:rsid w:val="00160FD2"/>
    <w:rsid w:val="00183F1B"/>
    <w:rsid w:val="001F3823"/>
    <w:rsid w:val="001F3A1F"/>
    <w:rsid w:val="002127D5"/>
    <w:rsid w:val="00223167"/>
    <w:rsid w:val="00225293"/>
    <w:rsid w:val="002413EA"/>
    <w:rsid w:val="00246001"/>
    <w:rsid w:val="00264634"/>
    <w:rsid w:val="00270572"/>
    <w:rsid w:val="00283FC0"/>
    <w:rsid w:val="002A2E7A"/>
    <w:rsid w:val="002B2E4A"/>
    <w:rsid w:val="002B458E"/>
    <w:rsid w:val="002D412E"/>
    <w:rsid w:val="002F7D2E"/>
    <w:rsid w:val="00320327"/>
    <w:rsid w:val="003251C4"/>
    <w:rsid w:val="00342EFC"/>
    <w:rsid w:val="00350E30"/>
    <w:rsid w:val="00356E42"/>
    <w:rsid w:val="003575D8"/>
    <w:rsid w:val="00372C20"/>
    <w:rsid w:val="00375DCE"/>
    <w:rsid w:val="003832B4"/>
    <w:rsid w:val="003938C9"/>
    <w:rsid w:val="00405A4C"/>
    <w:rsid w:val="00406F1A"/>
    <w:rsid w:val="004401DD"/>
    <w:rsid w:val="004408C0"/>
    <w:rsid w:val="00463EE2"/>
    <w:rsid w:val="004672F8"/>
    <w:rsid w:val="00472648"/>
    <w:rsid w:val="00484B5F"/>
    <w:rsid w:val="00496BF1"/>
    <w:rsid w:val="004B279A"/>
    <w:rsid w:val="004B2886"/>
    <w:rsid w:val="004D40D6"/>
    <w:rsid w:val="004F4E2C"/>
    <w:rsid w:val="0050796C"/>
    <w:rsid w:val="00552E25"/>
    <w:rsid w:val="00560CE0"/>
    <w:rsid w:val="00582323"/>
    <w:rsid w:val="005A4984"/>
    <w:rsid w:val="005B3279"/>
    <w:rsid w:val="005B566D"/>
    <w:rsid w:val="005C7E79"/>
    <w:rsid w:val="005D256A"/>
    <w:rsid w:val="005F7EC2"/>
    <w:rsid w:val="00632464"/>
    <w:rsid w:val="0063721C"/>
    <w:rsid w:val="00641A05"/>
    <w:rsid w:val="00641E6D"/>
    <w:rsid w:val="00652F86"/>
    <w:rsid w:val="006B4310"/>
    <w:rsid w:val="006B4518"/>
    <w:rsid w:val="006B73E4"/>
    <w:rsid w:val="006E4B07"/>
    <w:rsid w:val="006E7F75"/>
    <w:rsid w:val="00715565"/>
    <w:rsid w:val="007541D2"/>
    <w:rsid w:val="00763DCC"/>
    <w:rsid w:val="00765396"/>
    <w:rsid w:val="007713B2"/>
    <w:rsid w:val="0078701A"/>
    <w:rsid w:val="00820080"/>
    <w:rsid w:val="00825F5D"/>
    <w:rsid w:val="00840AA3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8D7914"/>
    <w:rsid w:val="00915874"/>
    <w:rsid w:val="00932FC7"/>
    <w:rsid w:val="0094251E"/>
    <w:rsid w:val="00951191"/>
    <w:rsid w:val="00963734"/>
    <w:rsid w:val="0099333C"/>
    <w:rsid w:val="009B0CAE"/>
    <w:rsid w:val="009B7921"/>
    <w:rsid w:val="009D0A5C"/>
    <w:rsid w:val="00A01AB4"/>
    <w:rsid w:val="00A07725"/>
    <w:rsid w:val="00A30C19"/>
    <w:rsid w:val="00A412C6"/>
    <w:rsid w:val="00A61362"/>
    <w:rsid w:val="00A65CC4"/>
    <w:rsid w:val="00A66EA4"/>
    <w:rsid w:val="00A759E0"/>
    <w:rsid w:val="00AB0940"/>
    <w:rsid w:val="00AB6FE3"/>
    <w:rsid w:val="00AD3649"/>
    <w:rsid w:val="00AD71F8"/>
    <w:rsid w:val="00AE16BF"/>
    <w:rsid w:val="00AE5012"/>
    <w:rsid w:val="00B038C2"/>
    <w:rsid w:val="00B161A4"/>
    <w:rsid w:val="00B544D8"/>
    <w:rsid w:val="00B64165"/>
    <w:rsid w:val="00B96FE5"/>
    <w:rsid w:val="00BA6E91"/>
    <w:rsid w:val="00BD77EE"/>
    <w:rsid w:val="00C0731D"/>
    <w:rsid w:val="00C174A8"/>
    <w:rsid w:val="00C33738"/>
    <w:rsid w:val="00C5194E"/>
    <w:rsid w:val="00C522AF"/>
    <w:rsid w:val="00C60A92"/>
    <w:rsid w:val="00C60FEF"/>
    <w:rsid w:val="00CD025B"/>
    <w:rsid w:val="00CD7EA4"/>
    <w:rsid w:val="00CE275E"/>
    <w:rsid w:val="00CE540B"/>
    <w:rsid w:val="00CF7F18"/>
    <w:rsid w:val="00D068E3"/>
    <w:rsid w:val="00D179D9"/>
    <w:rsid w:val="00D230AC"/>
    <w:rsid w:val="00D27F77"/>
    <w:rsid w:val="00D4436A"/>
    <w:rsid w:val="00D45D51"/>
    <w:rsid w:val="00D467CB"/>
    <w:rsid w:val="00D479FD"/>
    <w:rsid w:val="00D534E2"/>
    <w:rsid w:val="00DA61A7"/>
    <w:rsid w:val="00DB2091"/>
    <w:rsid w:val="00DB298C"/>
    <w:rsid w:val="00DC55D9"/>
    <w:rsid w:val="00DC5CFF"/>
    <w:rsid w:val="00DD549F"/>
    <w:rsid w:val="00DD75E5"/>
    <w:rsid w:val="00E226C0"/>
    <w:rsid w:val="00E47EA6"/>
    <w:rsid w:val="00E6143D"/>
    <w:rsid w:val="00E656AD"/>
    <w:rsid w:val="00E75983"/>
    <w:rsid w:val="00E97A98"/>
    <w:rsid w:val="00EA03EE"/>
    <w:rsid w:val="00EC4E4C"/>
    <w:rsid w:val="00ED62A7"/>
    <w:rsid w:val="00EF2876"/>
    <w:rsid w:val="00F013D9"/>
    <w:rsid w:val="00F030D1"/>
    <w:rsid w:val="00F142AF"/>
    <w:rsid w:val="00F14CD6"/>
    <w:rsid w:val="00F5721E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48CAE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EB81028D424EFC899F4B70423BF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005EC-8AE2-4ECA-B01E-FF32E3585DB5}"/>
      </w:docPartPr>
      <w:docPartBody>
        <w:p w:rsidR="00C85D11" w:rsidRDefault="001B3EA8" w:rsidP="001B3EA8">
          <w:pPr>
            <w:pStyle w:val="73EB81028D424EFC899F4B70423BFD5C16"/>
          </w:pPr>
          <w:r w:rsidRPr="008A1B58">
            <w:rPr>
              <w:rFonts w:ascii="Wiener Melange" w:hAnsi="Wiener Melange" w:cs="Wiener Melange"/>
              <w:color w:val="808080"/>
            </w:rPr>
            <w:t>Klicken Sie hier, um Direktion/Abteilung/Organisationseinheit einzugeben.</w:t>
          </w:r>
        </w:p>
      </w:docPartBody>
    </w:docPart>
    <w:docPart>
      <w:docPartPr>
        <w:name w:val="33D596B0E1894B2C847BEF2E90579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BEA8D-B9A4-4218-AECD-B1332E03CF82}"/>
      </w:docPartPr>
      <w:docPartBody>
        <w:p w:rsidR="00C85D11" w:rsidRDefault="001B3EA8" w:rsidP="001B3EA8">
          <w:pPr>
            <w:pStyle w:val="33D596B0E1894B2C847BEF2E90579ED414"/>
          </w:pPr>
          <w:r w:rsidRPr="000A73FE">
            <w:rPr>
              <w:rFonts w:ascii="Wiener Melange" w:hAnsi="Wiener Melange" w:cs="Wiener Melange"/>
              <w:color w:val="808080"/>
            </w:rPr>
            <w:t>Klicken Sie hier, um Vor- und Nachnamen der Stelleninhaber*in einzugeben.</w:t>
          </w:r>
        </w:p>
      </w:docPartBody>
    </w:docPart>
    <w:docPart>
      <w:docPartPr>
        <w:name w:val="DA0CB5C9710F49A0B57878B1EA798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519E9-F009-46D1-B29E-252A35875649}"/>
      </w:docPartPr>
      <w:docPartBody>
        <w:p w:rsidR="00C85D11" w:rsidRDefault="001B3EA8" w:rsidP="001B3EA8">
          <w:pPr>
            <w:pStyle w:val="DA0CB5C9710F49A0B57878B1EA7986E812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34A1E3FC15394904A2B961779F62E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821D3-3B24-4F51-8481-397B47E25BA9}"/>
      </w:docPartPr>
      <w:docPartBody>
        <w:p w:rsidR="00C85D11" w:rsidRDefault="001B3EA8" w:rsidP="001B3EA8">
          <w:pPr>
            <w:pStyle w:val="34A1E3FC15394904A2B961779F62EFFD12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E257BD283A07403AA197E6FF66F30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E3E17-0AD0-4B18-9E7F-2BBE316BED1A}"/>
      </w:docPartPr>
      <w:docPartBody>
        <w:p w:rsidR="00C85D11" w:rsidRDefault="001B3EA8" w:rsidP="001B3EA8">
          <w:pPr>
            <w:pStyle w:val="E257BD283A07403AA197E6FF66F3083A12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F4ECE71D8C8D46F8898591EE800ED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1DB7A-1E44-491C-982E-CE86EAC8AA97}"/>
      </w:docPartPr>
      <w:docPartBody>
        <w:p w:rsidR="00C85D11" w:rsidRDefault="001B3EA8" w:rsidP="001B3EA8">
          <w:pPr>
            <w:pStyle w:val="F4ECE71D8C8D46F8898591EE800ED25D12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85C034B0EDEA42A3A9EA04129FF06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7C89F-1E51-4925-B989-D59BF26A26C3}"/>
      </w:docPartPr>
      <w:docPartBody>
        <w:p w:rsidR="00C85D11" w:rsidRDefault="001B3EA8" w:rsidP="001B3EA8">
          <w:pPr>
            <w:pStyle w:val="85C034B0EDEA42A3A9EA04129FF0692112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456350753C1248AEBA8360740C9BF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C0F3C-D7C7-4E10-9D00-7E85D24F6C04}"/>
      </w:docPartPr>
      <w:docPartBody>
        <w:p w:rsidR="00C85D11" w:rsidRDefault="001B3EA8" w:rsidP="001B3EA8">
          <w:pPr>
            <w:pStyle w:val="456350753C1248AEBA8360740C9BF44612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02EB09E1738A4A7BA392BBF840685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0DC9D-8B8B-4722-9640-FC27D6469EF4}"/>
      </w:docPartPr>
      <w:docPartBody>
        <w:p w:rsidR="00C85D11" w:rsidRDefault="001B3EA8" w:rsidP="001B3EA8">
          <w:pPr>
            <w:pStyle w:val="02EB09E1738A4A7BA392BBF84068539A12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710EB9A322B3485086492B8380813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7AA10-2757-448A-955A-5AB6015C0977}"/>
      </w:docPartPr>
      <w:docPartBody>
        <w:p w:rsidR="00C85D11" w:rsidRDefault="001B3EA8" w:rsidP="001B3EA8">
          <w:pPr>
            <w:pStyle w:val="710EB9A322B3485086492B83808130DA12"/>
          </w:pPr>
          <w:r w:rsidRPr="000A73FE">
            <w:rPr>
              <w:rFonts w:ascii="Wiener Melange" w:hAnsi="Wiener Melange" w:cs="Wiener Melange"/>
              <w:color w:val="808080"/>
            </w:rPr>
            <w:t>Klicken Sie hier, um die Adresse der Einrichtung einzugeben.</w:t>
          </w:r>
        </w:p>
      </w:docPartBody>
    </w:docPart>
    <w:docPart>
      <w:docPartPr>
        <w:name w:val="DEAE51EFB43B4211908AF1A0B9937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5DB68-DD0D-4BF3-B923-47E9160C015C}"/>
      </w:docPartPr>
      <w:docPartBody>
        <w:p w:rsidR="00C85D11" w:rsidRDefault="001B3EA8" w:rsidP="001B3EA8">
          <w:pPr>
            <w:pStyle w:val="DEAE51EFB43B4211908AF1A0B9937A6112"/>
          </w:pPr>
          <w:r w:rsidRPr="000A73FE">
            <w:rPr>
              <w:rFonts w:ascii="Wiener Melange" w:hAnsi="Wiener Melange" w:cs="Wiener Melange"/>
              <w:color w:val="808080"/>
            </w:rPr>
            <w:t>Wählen Sie das Dienstzeitmodell aus.</w:t>
          </w:r>
        </w:p>
      </w:docPartBody>
    </w:docPart>
    <w:docPart>
      <w:docPartPr>
        <w:name w:val="6151205C2D1A45C68FA01FABCBB1E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050DB-BA4F-45D0-A5B0-7DAE6F0FCDEF}"/>
      </w:docPartPr>
      <w:docPartBody>
        <w:p w:rsidR="00C85D11" w:rsidRDefault="001B3EA8" w:rsidP="001B3EA8">
          <w:pPr>
            <w:pStyle w:val="6151205C2D1A45C68FA01FABCBB1EE3510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p>
      </w:docPartBody>
    </w:docPart>
    <w:docPart>
      <w:docPartPr>
        <w:name w:val="D598E0B6C39146A496284B3A3D4F7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DFEB6-4A37-4357-A062-D1C618A35F59}"/>
      </w:docPartPr>
      <w:docPartBody>
        <w:p w:rsidR="00D45F31" w:rsidRDefault="00376D49" w:rsidP="00376D49">
          <w:pPr>
            <w:pStyle w:val="D598E0B6C39146A496284B3A3D4F7215"/>
          </w:pPr>
          <w:r w:rsidRPr="00366A1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847305ABD243A5A15045F8898B2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16288-3BC1-4CE6-98EE-B72100B2157A}"/>
      </w:docPartPr>
      <w:docPartBody>
        <w:p w:rsidR="00E42B79" w:rsidRDefault="001B3EA8" w:rsidP="001B3EA8">
          <w:pPr>
            <w:pStyle w:val="3E847305ABD243A5A15045F8898B2D6C5"/>
          </w:pPr>
          <w:r>
            <w:rPr>
              <w:rStyle w:val="Platzhaltertext"/>
              <w:rFonts w:ascii="Wiener Melange" w:hAnsi="Wiener Melange" w:cs="Wiener Melange"/>
              <w:sz w:val="20"/>
              <w:szCs w:val="20"/>
            </w:rPr>
            <w:t>Klicken Sie hier, um die Modellstelle auszuwählen</w:t>
          </w:r>
        </w:p>
      </w:docPartBody>
    </w:docPart>
    <w:docPart>
      <w:docPartPr>
        <w:name w:val="1F427CB159774006BAF001EAC7786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786C8-B8B1-4902-A337-EAE8035A3BB9}"/>
      </w:docPartPr>
      <w:docPartBody>
        <w:p w:rsidR="00754E22" w:rsidRDefault="001B3EA8" w:rsidP="001B3EA8">
          <w:pPr>
            <w:pStyle w:val="1F427CB159774006BAF001EAC77861BA4"/>
          </w:pPr>
          <w:r>
            <w:rPr>
              <w:rStyle w:val="Platzhaltertext"/>
              <w:rFonts w:ascii="Wiener Melange" w:hAnsi="Wiener Melange" w:cs="Wiener Melange"/>
            </w:rPr>
            <w:t xml:space="preserve">Klicken Sie hier, um das </w:t>
          </w:r>
          <w:r w:rsidRPr="0009533B">
            <w:rPr>
              <w:rStyle w:val="Platzhaltertext"/>
              <w:rFonts w:ascii="Wiener Melange" w:hAnsi="Wiener Melange" w:cs="Wiener Melange"/>
            </w:rPr>
            <w:t>Datum</w:t>
          </w:r>
          <w:r>
            <w:rPr>
              <w:rStyle w:val="Platzhaltertext"/>
              <w:rFonts w:ascii="Wiener Melange" w:hAnsi="Wiener Melange" w:cs="Wiener Melange"/>
            </w:rPr>
            <w:t xml:space="preserve"> der Erstellung durch die Führungskraft</w:t>
          </w:r>
          <w:r w:rsidRPr="0009533B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B6020C07EF7B4A7A921C4C9C0CEEF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811D2-7C39-48AF-B6CD-B0A8702FF0BD}"/>
      </w:docPartPr>
      <w:docPartBody>
        <w:p w:rsidR="00754E22" w:rsidRDefault="001B3EA8" w:rsidP="001B3EA8">
          <w:pPr>
            <w:pStyle w:val="B6020C07EF7B4A7A921C4C9C0CEEF12A4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77001BBB604A40D3BF3A10DB4E7E5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48FB1-1D63-4F8E-999F-51C81D82D463}"/>
      </w:docPartPr>
      <w:docPartBody>
        <w:p w:rsidR="00754E22" w:rsidRDefault="001B3EA8" w:rsidP="001B3EA8">
          <w:pPr>
            <w:pStyle w:val="77001BBB604A40D3BF3A10DB4E7E5BC14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0C11A9CCF7034E09B95500F14527B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BED9A-1C6E-46B9-85DA-B931FE90630B}"/>
      </w:docPartPr>
      <w:docPartBody>
        <w:p w:rsidR="00754E22" w:rsidRDefault="001B3EA8" w:rsidP="001B3EA8">
          <w:pPr>
            <w:pStyle w:val="0C11A9CCF7034E09B95500F14527BC063"/>
          </w:pPr>
          <w:r>
            <w:rPr>
              <w:rStyle w:val="Platzhaltertext"/>
              <w:rFonts w:ascii="Wiener Melange" w:hAnsi="Wiener Melange" w:cs="Wiener Melange"/>
            </w:rPr>
            <w:t>Klicken</w:t>
          </w:r>
          <w:r w:rsidRPr="0006167E">
            <w:rPr>
              <w:rStyle w:val="Platzhaltertext"/>
              <w:rFonts w:ascii="Wiener Melange" w:hAnsi="Wiener Melange" w:cs="Wiener Melange"/>
            </w:rPr>
            <w:t xml:space="preserve"> Sie hier, um die Wochenstunden einzugeben.</w:t>
          </w:r>
        </w:p>
      </w:docPartBody>
    </w:docPart>
    <w:docPart>
      <w:docPartPr>
        <w:name w:val="75CF50AA9CA94DF698193475FCFA0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3764B-8E63-4664-A97C-D6C4CC8CEF2E}"/>
      </w:docPartPr>
      <w:docPartBody>
        <w:p w:rsidR="00754E22" w:rsidRDefault="001B3EA8" w:rsidP="001B3EA8">
          <w:pPr>
            <w:pStyle w:val="75CF50AA9CA94DF698193475FCFA0A853"/>
          </w:pPr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CF794960DDC2451793956C55E64F3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B65F3-0EF5-4677-BC51-6614CAAE0112}"/>
      </w:docPartPr>
      <w:docPartBody>
        <w:p w:rsidR="00754E22" w:rsidRDefault="001B3EA8" w:rsidP="001B3EA8">
          <w:pPr>
            <w:pStyle w:val="CF794960DDC2451793956C55E64F374E3"/>
          </w:pPr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5C9CDB4AC8EC46C68B2B26C8824D4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39493-1242-4E90-AFDF-23F312B05C64}"/>
      </w:docPartPr>
      <w:docPartBody>
        <w:p w:rsidR="008C3A38" w:rsidRDefault="001B3EA8" w:rsidP="001B3EA8">
          <w:pPr>
            <w:pStyle w:val="5C9CDB4AC8EC46C68B2B26C8824D458C1"/>
          </w:pPr>
          <w:r w:rsidRPr="00152AFE">
            <w:rPr>
              <w:rStyle w:val="Platzhaltertext"/>
              <w:rFonts w:ascii="Wiener Melange" w:hAnsi="Wiener Melange" w:cs="Wiener Melange"/>
            </w:rPr>
            <w:t>Klicken Sie hier, um die Dienststelle einzugeben.</w:t>
          </w:r>
        </w:p>
      </w:docPartBody>
    </w:docPart>
    <w:docPart>
      <w:docPartPr>
        <w:name w:val="73A4D33EA2094FB6911249533988E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343E6-7BFA-47DB-8908-5B34F29E10D0}"/>
      </w:docPartPr>
      <w:docPartBody>
        <w:p w:rsidR="00177485" w:rsidRDefault="00247DE8" w:rsidP="00247DE8">
          <w:pPr>
            <w:pStyle w:val="73A4D33EA2094FB6911249533988E7FD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D"/>
    <w:rsid w:val="000964A2"/>
    <w:rsid w:val="00177485"/>
    <w:rsid w:val="001B3EA8"/>
    <w:rsid w:val="001F0056"/>
    <w:rsid w:val="00216355"/>
    <w:rsid w:val="00247DE8"/>
    <w:rsid w:val="002B458E"/>
    <w:rsid w:val="00376D49"/>
    <w:rsid w:val="0063256B"/>
    <w:rsid w:val="00710D02"/>
    <w:rsid w:val="00754E22"/>
    <w:rsid w:val="008C3A38"/>
    <w:rsid w:val="0091086D"/>
    <w:rsid w:val="00C85D11"/>
    <w:rsid w:val="00D45F31"/>
    <w:rsid w:val="00E42B79"/>
    <w:rsid w:val="00E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7DE8"/>
    <w:rPr>
      <w:color w:val="808080"/>
    </w:rPr>
  </w:style>
  <w:style w:type="paragraph" w:customStyle="1" w:styleId="D598E0B6C39146A496284B3A3D4F7215">
    <w:name w:val="D598E0B6C39146A496284B3A3D4F7215"/>
    <w:rsid w:val="00376D49"/>
  </w:style>
  <w:style w:type="paragraph" w:customStyle="1" w:styleId="5C9CDB4AC8EC46C68B2B26C8824D458C1">
    <w:name w:val="5C9CDB4AC8EC46C68B2B26C8824D458C1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6">
    <w:name w:val="73EB81028D424EFC899F4B70423BFD5C16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4">
    <w:name w:val="33D596B0E1894B2C847BEF2E90579ED41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4">
    <w:name w:val="1F427CB159774006BAF001EAC77861BA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5">
    <w:name w:val="3E847305ABD243A5A15045F8898B2D6C5"/>
    <w:rsid w:val="001B3E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2">
    <w:name w:val="DA0CB5C9710F49A0B57878B1EA7986E8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4">
    <w:name w:val="B6020C07EF7B4A7A921C4C9C0CEEF12A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2">
    <w:name w:val="34A1E3FC15394904A2B961779F62EFFD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2">
    <w:name w:val="E257BD283A07403AA197E6FF66F3083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2">
    <w:name w:val="F4ECE71D8C8D46F8898591EE800ED25D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2">
    <w:name w:val="85C034B0EDEA42A3A9EA04129FF06921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2">
    <w:name w:val="456350753C1248AEBA8360740C9BF446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4">
    <w:name w:val="77001BBB604A40D3BF3A10DB4E7E5BC1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2">
    <w:name w:val="02EB09E1738A4A7BA392BBF84068539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2">
    <w:name w:val="710EB9A322B3485086492B83808130D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2">
    <w:name w:val="DEAE51EFB43B4211908AF1A0B9937A61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3">
    <w:name w:val="0C11A9CCF7034E09B95500F14527BC06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3">
    <w:name w:val="75CF50AA9CA94DF698193475FCFA0A85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3">
    <w:name w:val="CF794960DDC2451793956C55E64F374E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0">
    <w:name w:val="6151205C2D1A45C68FA01FABCBB1EE3510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A4D33EA2094FB6911249533988E7FD">
    <w:name w:val="73A4D33EA2094FB6911249533988E7FD"/>
    <w:rsid w:val="00247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>Stellenbeschreibung_BLP_17.01.2023</FormDescription>
    <FormVersion xmlns="4cbe09c0-a32a-4ef3-b294-cb551e9bfc12" xsi:nil="true"/>
    <FormName xmlns="4cbe09c0-a32a-4ef3-b294-cb551e9bfc12">Stellenbeschreibung</FormNam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05937-ADAB-420C-8F55-CAEE0DC4E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6D702-FFA6-4082-8537-883BDDA00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infopath/2007/PartnerControls"/>
    <ds:schemaRef ds:uri="4cbe09c0-a32a-4ef3-b294-cb551e9bfc12"/>
  </ds:schemaRefs>
</ds:datastoreItem>
</file>

<file path=customXml/itemProps4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P</vt:lpstr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BLP</dc:title>
  <dc:subject/>
  <dc:creator>Manuela Handl</dc:creator>
  <cp:keywords/>
  <dc:description/>
  <cp:lastModifiedBy>Köck Isabella</cp:lastModifiedBy>
  <cp:revision>5</cp:revision>
  <cp:lastPrinted>2021-12-31T09:39:00Z</cp:lastPrinted>
  <dcterms:created xsi:type="dcterms:W3CDTF">2025-02-26T07:29:00Z</dcterms:created>
  <dcterms:modified xsi:type="dcterms:W3CDTF">2025-02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